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Чёваш Республикинчи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Пёрачкав район.н</w:t>
            </w:r>
          </w:p>
          <w:p w:rsidR="001D711B" w:rsidRPr="00F63E1A" w:rsidRDefault="0046289D" w:rsidP="00876FC6">
            <w:pPr>
              <w:pStyle w:val="2"/>
              <w:outlineLvl w:val="1"/>
            </w:pPr>
            <w:r>
              <w:t>Сыреси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ял поселений.</w:t>
            </w:r>
          </w:p>
          <w:p w:rsidR="001D711B" w:rsidRPr="00F63E1A" w:rsidRDefault="001D711B" w:rsidP="00876FC6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ЙЫШЁНУ</w:t>
            </w:r>
          </w:p>
          <w:p w:rsidR="00D95A6C" w:rsidRPr="00F63E1A" w:rsidRDefault="001D711B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20</w:t>
            </w:r>
            <w:r w:rsidR="00CB0C70" w:rsidRPr="00F63E1A">
              <w:rPr>
                <w:sz w:val="24"/>
                <w:szCs w:val="24"/>
              </w:rPr>
              <w:t>20</w:t>
            </w:r>
            <w:r w:rsidR="00B26827">
              <w:rPr>
                <w:sz w:val="24"/>
                <w:szCs w:val="24"/>
              </w:rPr>
              <w:t xml:space="preserve"> </w:t>
            </w:r>
            <w:r w:rsidR="006F51AC">
              <w:rPr>
                <w:sz w:val="24"/>
                <w:szCs w:val="24"/>
              </w:rPr>
              <w:t xml:space="preserve">г. </w:t>
            </w:r>
            <w:r w:rsidR="005127BE">
              <w:rPr>
                <w:sz w:val="24"/>
                <w:szCs w:val="24"/>
              </w:rPr>
              <w:t>июль 14</w:t>
            </w:r>
            <w:r w:rsidRPr="00F63E1A">
              <w:rPr>
                <w:sz w:val="24"/>
                <w:szCs w:val="24"/>
              </w:rPr>
              <w:t>-м.ш. №</w:t>
            </w:r>
            <w:r w:rsidR="00D95A6C" w:rsidRPr="00F63E1A">
              <w:rPr>
                <w:sz w:val="24"/>
                <w:szCs w:val="24"/>
              </w:rPr>
              <w:t xml:space="preserve"> </w:t>
            </w:r>
            <w:r w:rsidR="005127BE">
              <w:rPr>
                <w:sz w:val="24"/>
                <w:szCs w:val="24"/>
              </w:rPr>
              <w:t>41</w:t>
            </w:r>
          </w:p>
          <w:p w:rsidR="001D711B" w:rsidRPr="00F63E1A" w:rsidRDefault="0046289D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еси</w:t>
            </w:r>
            <w:r w:rsidR="001D711B" w:rsidRPr="00F63E1A">
              <w:rPr>
                <w:sz w:val="24"/>
                <w:szCs w:val="24"/>
              </w:rPr>
              <w:t xml:space="preserve"> сали</w:t>
            </w:r>
          </w:p>
          <w:p w:rsidR="001D711B" w:rsidRPr="00F63E1A" w:rsidRDefault="001D711B" w:rsidP="00876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F63E1A" w:rsidRDefault="00DD1E93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128F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Администрация </w:t>
            </w:r>
            <w:r w:rsidR="0046289D">
              <w:rPr>
                <w:sz w:val="24"/>
                <w:szCs w:val="24"/>
              </w:rPr>
              <w:t>Сыресинского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 сельского поселения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Порецкого района</w:t>
            </w:r>
          </w:p>
          <w:p w:rsidR="001D711B" w:rsidRPr="00F63E1A" w:rsidRDefault="001D711B" w:rsidP="00876FC6">
            <w:pPr>
              <w:pStyle w:val="2"/>
              <w:outlineLvl w:val="1"/>
            </w:pPr>
            <w:r w:rsidRPr="00F63E1A">
              <w:t>Чувашской Республики</w:t>
            </w:r>
          </w:p>
          <w:p w:rsidR="001D711B" w:rsidRPr="00F63E1A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ПОСТАНОВЛЕНИЕ </w:t>
            </w:r>
          </w:p>
          <w:p w:rsidR="001D711B" w:rsidRPr="00F63E1A" w:rsidRDefault="005127BE" w:rsidP="00876FC6">
            <w:pPr>
              <w:pStyle w:val="2"/>
              <w:keepNext w:val="0"/>
              <w:spacing w:before="40" w:after="40"/>
              <w:outlineLvl w:val="1"/>
            </w:pPr>
            <w:r>
              <w:t xml:space="preserve">14 июля </w:t>
            </w:r>
            <w:r w:rsidR="00CB0C70" w:rsidRPr="00F63E1A">
              <w:t>2020</w:t>
            </w:r>
            <w:r w:rsidR="00410385" w:rsidRPr="00F63E1A">
              <w:t xml:space="preserve"> г.</w:t>
            </w:r>
            <w:r w:rsidR="001D711B" w:rsidRPr="00F63E1A">
              <w:t xml:space="preserve"> №</w:t>
            </w:r>
            <w:r w:rsidR="00D95A6C" w:rsidRPr="00F63E1A">
              <w:t xml:space="preserve"> </w:t>
            </w:r>
            <w:r>
              <w:t>41</w:t>
            </w:r>
          </w:p>
          <w:p w:rsidR="001D711B" w:rsidRPr="00F63E1A" w:rsidRDefault="001D711B" w:rsidP="00876FC6">
            <w:pPr>
              <w:spacing w:before="60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с. </w:t>
            </w:r>
            <w:r w:rsidR="0046289D">
              <w:rPr>
                <w:sz w:val="24"/>
                <w:szCs w:val="24"/>
              </w:rPr>
              <w:t>Сыреси</w:t>
            </w:r>
          </w:p>
          <w:p w:rsidR="001D711B" w:rsidRPr="006F51AC" w:rsidRDefault="006F51AC" w:rsidP="006F51AC">
            <w:pPr>
              <w:tabs>
                <w:tab w:val="left" w:pos="28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272AF5" w:rsidP="00272AF5">
      <w:pPr>
        <w:tabs>
          <w:tab w:val="left" w:pos="87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tbl>
      <w:tblPr>
        <w:tblW w:w="10989" w:type="dxa"/>
        <w:tblLook w:val="04A0"/>
      </w:tblPr>
      <w:tblGrid>
        <w:gridCol w:w="10989"/>
      </w:tblGrid>
      <w:tr w:rsidR="003C69D4" w:rsidRPr="00272AF5" w:rsidTr="001E2674">
        <w:tc>
          <w:tcPr>
            <w:tcW w:w="10989" w:type="dxa"/>
          </w:tcPr>
          <w:p w:rsidR="003C69D4" w:rsidRPr="00272AF5" w:rsidRDefault="003C69D4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272AF5">
              <w:rPr>
                <w:b/>
                <w:sz w:val="24"/>
                <w:szCs w:val="24"/>
              </w:rPr>
              <w:t xml:space="preserve">Об утверждении муниципальной </w:t>
            </w:r>
          </w:p>
          <w:p w:rsidR="00272AF5" w:rsidRDefault="00D73EB8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3C69D4" w:rsidRPr="00272AF5">
              <w:rPr>
                <w:b/>
                <w:sz w:val="24"/>
                <w:szCs w:val="24"/>
              </w:rPr>
              <w:t>рограммы</w:t>
            </w:r>
            <w:r w:rsidR="00272AF5">
              <w:rPr>
                <w:b/>
                <w:sz w:val="24"/>
                <w:szCs w:val="24"/>
              </w:rPr>
              <w:t xml:space="preserve"> </w:t>
            </w:r>
            <w:r w:rsidR="003C69D4" w:rsidRPr="00272AF5">
              <w:rPr>
                <w:b/>
                <w:sz w:val="24"/>
                <w:szCs w:val="24"/>
              </w:rPr>
              <w:t xml:space="preserve">«Развитие субъектов малого </w:t>
            </w:r>
          </w:p>
          <w:p w:rsidR="00272AF5" w:rsidRDefault="003C69D4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272AF5">
              <w:rPr>
                <w:b/>
                <w:sz w:val="24"/>
                <w:szCs w:val="24"/>
              </w:rPr>
              <w:t>и среднего</w:t>
            </w:r>
            <w:r w:rsidR="00272AF5">
              <w:rPr>
                <w:b/>
                <w:sz w:val="24"/>
                <w:szCs w:val="24"/>
              </w:rPr>
              <w:t xml:space="preserve"> </w:t>
            </w:r>
            <w:r w:rsidRPr="00272AF5">
              <w:rPr>
                <w:b/>
                <w:sz w:val="24"/>
                <w:szCs w:val="24"/>
              </w:rPr>
              <w:t xml:space="preserve">предпринимательства в </w:t>
            </w:r>
          </w:p>
          <w:p w:rsidR="006A11F4" w:rsidRDefault="0046289D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ресинском</w:t>
            </w:r>
            <w:r w:rsidR="00272AF5">
              <w:rPr>
                <w:b/>
                <w:sz w:val="24"/>
                <w:szCs w:val="24"/>
              </w:rPr>
              <w:t xml:space="preserve"> </w:t>
            </w:r>
            <w:r w:rsidR="003C69D4" w:rsidRPr="00272AF5">
              <w:rPr>
                <w:b/>
                <w:sz w:val="24"/>
                <w:szCs w:val="24"/>
              </w:rPr>
              <w:t xml:space="preserve"> </w:t>
            </w:r>
            <w:r w:rsidR="00272AF5">
              <w:rPr>
                <w:b/>
                <w:sz w:val="24"/>
                <w:szCs w:val="24"/>
              </w:rPr>
              <w:t xml:space="preserve"> </w:t>
            </w:r>
            <w:r w:rsidR="003C69D4" w:rsidRPr="00272AF5">
              <w:rPr>
                <w:b/>
                <w:sz w:val="24"/>
                <w:szCs w:val="24"/>
              </w:rPr>
              <w:t xml:space="preserve">сельском поселении </w:t>
            </w:r>
          </w:p>
          <w:p w:rsidR="003C69D4" w:rsidRPr="00272AF5" w:rsidRDefault="006A11F4" w:rsidP="001E267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ецкого района </w:t>
            </w:r>
            <w:r w:rsidR="003C69D4" w:rsidRPr="00272AF5">
              <w:rPr>
                <w:b/>
                <w:sz w:val="24"/>
                <w:szCs w:val="24"/>
              </w:rPr>
              <w:t>на 2020-2023 годы»</w:t>
            </w:r>
          </w:p>
        </w:tc>
      </w:tr>
    </w:tbl>
    <w:p w:rsidR="003C69D4" w:rsidRPr="00272AF5" w:rsidRDefault="003C69D4" w:rsidP="003C69D4">
      <w:pPr>
        <w:adjustRightInd w:val="0"/>
        <w:ind w:firstLine="540"/>
        <w:jc w:val="both"/>
        <w:rPr>
          <w:sz w:val="24"/>
          <w:szCs w:val="24"/>
        </w:rPr>
      </w:pPr>
    </w:p>
    <w:p w:rsidR="003C69D4" w:rsidRPr="00272AF5" w:rsidRDefault="003C69D4" w:rsidP="003C69D4">
      <w:pPr>
        <w:adjustRightInd w:val="0"/>
        <w:ind w:firstLine="540"/>
        <w:jc w:val="both"/>
        <w:rPr>
          <w:sz w:val="24"/>
          <w:szCs w:val="24"/>
        </w:rPr>
      </w:pPr>
    </w:p>
    <w:p w:rsidR="003C69D4" w:rsidRPr="00272AF5" w:rsidRDefault="003C69D4" w:rsidP="00272AF5">
      <w:pPr>
        <w:adjustRightInd w:val="0"/>
        <w:ind w:firstLine="54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   На основании Федерального закона от 06.10.2003 </w:t>
      </w:r>
      <w:hyperlink r:id="rId9" w:history="1">
        <w:r w:rsidRPr="00272AF5">
          <w:rPr>
            <w:sz w:val="24"/>
            <w:szCs w:val="24"/>
          </w:rPr>
          <w:t>№ 131-ФЗ</w:t>
        </w:r>
      </w:hyperlink>
      <w:r w:rsidRPr="00272AF5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ого закона от 24.07.2007 </w:t>
      </w:r>
      <w:hyperlink r:id="rId10" w:history="1">
        <w:r w:rsidRPr="00272AF5">
          <w:rPr>
            <w:sz w:val="24"/>
            <w:szCs w:val="24"/>
          </w:rPr>
          <w:t>№ 209-ФЗ</w:t>
        </w:r>
      </w:hyperlink>
      <w:r w:rsidRPr="00272AF5">
        <w:rPr>
          <w:sz w:val="24"/>
          <w:szCs w:val="24"/>
        </w:rPr>
        <w:t xml:space="preserve"> «О развитии малого и среднего предпринимательства в Российской Федерации», Федерального закона от 26.07.2006 № 135-ФЗ «О защите конкуренции», руководствуясь </w:t>
      </w:r>
      <w:hyperlink r:id="rId11" w:history="1">
        <w:r w:rsidRPr="00272AF5">
          <w:rPr>
            <w:sz w:val="24"/>
            <w:szCs w:val="24"/>
          </w:rPr>
          <w:t>Уставом</w:t>
        </w:r>
      </w:hyperlink>
      <w:r w:rsidRPr="00272AF5">
        <w:rPr>
          <w:sz w:val="24"/>
          <w:szCs w:val="24"/>
        </w:rPr>
        <w:t xml:space="preserve"> </w:t>
      </w:r>
      <w:r w:rsidR="0046289D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</w:t>
      </w:r>
      <w:r w:rsidR="00272AF5">
        <w:rPr>
          <w:sz w:val="24"/>
          <w:szCs w:val="24"/>
        </w:rPr>
        <w:t xml:space="preserve">ьского поселения, администрация </w:t>
      </w:r>
      <w:r w:rsidR="0046289D">
        <w:rPr>
          <w:sz w:val="24"/>
          <w:szCs w:val="24"/>
        </w:rPr>
        <w:t>Сыресинского</w:t>
      </w:r>
      <w:r w:rsidR="00272AF5">
        <w:rPr>
          <w:sz w:val="24"/>
          <w:szCs w:val="24"/>
        </w:rPr>
        <w:t xml:space="preserve"> сельского поселения п о с т а н о в л я е т:</w:t>
      </w:r>
    </w:p>
    <w:p w:rsidR="003C69D4" w:rsidRPr="00272AF5" w:rsidRDefault="003C69D4" w:rsidP="003C69D4">
      <w:pPr>
        <w:adjustRightInd w:val="0"/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adjustRightInd w:val="0"/>
        <w:ind w:firstLine="54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1. Утвердить муниципальную программу «Развитие субъектов малого и среднего предпринимательства в </w:t>
      </w:r>
      <w:r w:rsidR="0046289D">
        <w:rPr>
          <w:sz w:val="24"/>
          <w:szCs w:val="24"/>
        </w:rPr>
        <w:t>Сыресинском</w:t>
      </w:r>
      <w:r w:rsidR="00272AF5">
        <w:rPr>
          <w:sz w:val="24"/>
          <w:szCs w:val="24"/>
        </w:rPr>
        <w:t xml:space="preserve"> </w:t>
      </w:r>
      <w:r w:rsidRPr="00272AF5">
        <w:rPr>
          <w:sz w:val="24"/>
          <w:szCs w:val="24"/>
        </w:rPr>
        <w:t xml:space="preserve"> сельском поселении </w:t>
      </w:r>
      <w:r w:rsidR="006A11F4">
        <w:rPr>
          <w:sz w:val="24"/>
          <w:szCs w:val="24"/>
        </w:rPr>
        <w:t xml:space="preserve">Порецкого района </w:t>
      </w:r>
      <w:r w:rsidRPr="00272AF5">
        <w:rPr>
          <w:sz w:val="24"/>
          <w:szCs w:val="24"/>
        </w:rPr>
        <w:t>на 2020-2023 годы».</w:t>
      </w:r>
    </w:p>
    <w:p w:rsidR="003C69D4" w:rsidRPr="00272AF5" w:rsidRDefault="003C69D4" w:rsidP="003C69D4">
      <w:pPr>
        <w:adjustRightInd w:val="0"/>
        <w:ind w:firstLine="54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2. Конт</w:t>
      </w:r>
      <w:r w:rsidR="00272AF5">
        <w:rPr>
          <w:sz w:val="24"/>
          <w:szCs w:val="24"/>
        </w:rPr>
        <w:t>роль за исполнением настоящего п</w:t>
      </w:r>
      <w:r w:rsidRPr="00272AF5">
        <w:rPr>
          <w:sz w:val="24"/>
          <w:szCs w:val="24"/>
        </w:rPr>
        <w:t xml:space="preserve">остановления оставляю за собой. </w:t>
      </w:r>
    </w:p>
    <w:p w:rsidR="003C69D4" w:rsidRPr="00272AF5" w:rsidRDefault="006A11F4" w:rsidP="003C69D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</w:t>
      </w:r>
      <w:r w:rsidR="003C69D4" w:rsidRPr="00272AF5">
        <w:rPr>
          <w:sz w:val="24"/>
          <w:szCs w:val="24"/>
        </w:rPr>
        <w:t>останов</w:t>
      </w:r>
      <w:r w:rsidR="00272AF5">
        <w:rPr>
          <w:sz w:val="24"/>
          <w:szCs w:val="24"/>
        </w:rPr>
        <w:t xml:space="preserve">ление вступает в силу после его </w:t>
      </w:r>
      <w:r w:rsidR="003C69D4" w:rsidRPr="00272AF5">
        <w:rPr>
          <w:sz w:val="24"/>
          <w:szCs w:val="24"/>
        </w:rPr>
        <w:t>официального опубл</w:t>
      </w:r>
      <w:r w:rsidR="00272AF5">
        <w:rPr>
          <w:sz w:val="24"/>
          <w:szCs w:val="24"/>
        </w:rPr>
        <w:t>икования</w:t>
      </w:r>
      <w:r w:rsidR="003C69D4" w:rsidRPr="00272AF5">
        <w:rPr>
          <w:sz w:val="24"/>
          <w:szCs w:val="24"/>
        </w:rPr>
        <w:t xml:space="preserve">. </w:t>
      </w:r>
    </w:p>
    <w:p w:rsidR="00FB59F1" w:rsidRDefault="00FB59F1">
      <w:pPr>
        <w:rPr>
          <w:sz w:val="24"/>
          <w:szCs w:val="24"/>
        </w:rPr>
      </w:pPr>
    </w:p>
    <w:p w:rsidR="006A11F4" w:rsidRDefault="006A11F4">
      <w:pPr>
        <w:rPr>
          <w:sz w:val="24"/>
          <w:szCs w:val="24"/>
        </w:rPr>
      </w:pPr>
    </w:p>
    <w:p w:rsidR="0034272E" w:rsidRPr="00FD57D6" w:rsidRDefault="0034272E">
      <w:pPr>
        <w:rPr>
          <w:sz w:val="24"/>
          <w:szCs w:val="24"/>
        </w:rPr>
      </w:pPr>
      <w:r w:rsidRPr="00FD57D6">
        <w:rPr>
          <w:sz w:val="24"/>
          <w:szCs w:val="24"/>
        </w:rPr>
        <w:t xml:space="preserve">Глава администрации </w:t>
      </w:r>
    </w:p>
    <w:p w:rsidR="0034272E" w:rsidRPr="00FD57D6" w:rsidRDefault="0046289D">
      <w:pPr>
        <w:rPr>
          <w:sz w:val="24"/>
          <w:szCs w:val="24"/>
        </w:rPr>
      </w:pPr>
      <w:r>
        <w:rPr>
          <w:sz w:val="24"/>
          <w:szCs w:val="24"/>
        </w:rPr>
        <w:t>Сыресинского</w:t>
      </w:r>
      <w:r w:rsidR="00814F0E">
        <w:rPr>
          <w:sz w:val="24"/>
          <w:szCs w:val="24"/>
        </w:rPr>
        <w:t xml:space="preserve"> </w:t>
      </w:r>
      <w:r w:rsidR="0034272E" w:rsidRPr="00FD57D6">
        <w:rPr>
          <w:sz w:val="24"/>
          <w:szCs w:val="24"/>
        </w:rPr>
        <w:t xml:space="preserve">сельского поселения                                </w:t>
      </w:r>
      <w:r w:rsidR="009E1A3C">
        <w:rPr>
          <w:sz w:val="24"/>
          <w:szCs w:val="24"/>
        </w:rPr>
        <w:t xml:space="preserve">                           </w:t>
      </w:r>
      <w:r w:rsidR="00272AF5">
        <w:rPr>
          <w:sz w:val="24"/>
          <w:szCs w:val="24"/>
        </w:rPr>
        <w:t xml:space="preserve">              </w:t>
      </w:r>
      <w:r w:rsidR="009E1A3C">
        <w:rPr>
          <w:sz w:val="24"/>
          <w:szCs w:val="24"/>
        </w:rPr>
        <w:t xml:space="preserve"> </w:t>
      </w:r>
      <w:r w:rsidR="00F25AE7">
        <w:rPr>
          <w:sz w:val="24"/>
          <w:szCs w:val="24"/>
        </w:rPr>
        <w:t xml:space="preserve"> </w:t>
      </w:r>
      <w:r>
        <w:rPr>
          <w:sz w:val="24"/>
          <w:szCs w:val="24"/>
        </w:rPr>
        <w:t>Н.Н.Аверьянова</w:t>
      </w:r>
    </w:p>
    <w:p w:rsidR="0034272E" w:rsidRDefault="0034272E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3C69D4" w:rsidRDefault="003C69D4"/>
    <w:p w:rsidR="00272AF5" w:rsidRDefault="00272AF5" w:rsidP="003C69D4">
      <w:pPr>
        <w:adjustRightInd w:val="0"/>
        <w:ind w:left="5580"/>
        <w:jc w:val="right"/>
        <w:rPr>
          <w:sz w:val="28"/>
          <w:szCs w:val="28"/>
        </w:rPr>
      </w:pPr>
    </w:p>
    <w:p w:rsidR="00272AF5" w:rsidRDefault="00272AF5" w:rsidP="003C69D4">
      <w:pPr>
        <w:adjustRightInd w:val="0"/>
        <w:ind w:left="5580"/>
        <w:jc w:val="right"/>
        <w:rPr>
          <w:sz w:val="28"/>
          <w:szCs w:val="28"/>
        </w:rPr>
      </w:pPr>
    </w:p>
    <w:p w:rsidR="00272AF5" w:rsidRDefault="00272AF5" w:rsidP="003C69D4">
      <w:pPr>
        <w:adjustRightInd w:val="0"/>
        <w:ind w:left="5580"/>
        <w:jc w:val="right"/>
        <w:rPr>
          <w:sz w:val="28"/>
          <w:szCs w:val="28"/>
        </w:rPr>
      </w:pPr>
    </w:p>
    <w:p w:rsidR="00272AF5" w:rsidRDefault="00272AF5" w:rsidP="003C69D4">
      <w:pPr>
        <w:adjustRightInd w:val="0"/>
        <w:ind w:left="5580"/>
        <w:jc w:val="right"/>
        <w:rPr>
          <w:sz w:val="28"/>
          <w:szCs w:val="28"/>
        </w:rPr>
      </w:pPr>
    </w:p>
    <w:p w:rsidR="0046289D" w:rsidRDefault="0046289D" w:rsidP="003C69D4">
      <w:pPr>
        <w:adjustRightInd w:val="0"/>
        <w:ind w:left="5580"/>
        <w:jc w:val="right"/>
        <w:rPr>
          <w:sz w:val="28"/>
          <w:szCs w:val="28"/>
        </w:rPr>
      </w:pPr>
    </w:p>
    <w:p w:rsidR="0046289D" w:rsidRDefault="0046289D" w:rsidP="003C69D4">
      <w:pPr>
        <w:adjustRightInd w:val="0"/>
        <w:ind w:left="5580"/>
        <w:jc w:val="right"/>
        <w:rPr>
          <w:sz w:val="28"/>
          <w:szCs w:val="28"/>
        </w:rPr>
      </w:pPr>
    </w:p>
    <w:p w:rsidR="003C69D4" w:rsidRPr="00272AF5" w:rsidRDefault="003C69D4" w:rsidP="003C69D4">
      <w:pPr>
        <w:adjustRightInd w:val="0"/>
        <w:ind w:left="5580"/>
        <w:jc w:val="right"/>
        <w:rPr>
          <w:sz w:val="24"/>
          <w:szCs w:val="24"/>
        </w:rPr>
      </w:pPr>
      <w:r w:rsidRPr="00272AF5">
        <w:rPr>
          <w:sz w:val="24"/>
          <w:szCs w:val="24"/>
        </w:rPr>
        <w:lastRenderedPageBreak/>
        <w:t xml:space="preserve">Утверждена                                                     </w:t>
      </w:r>
      <w:r w:rsidR="00D73EB8">
        <w:rPr>
          <w:sz w:val="24"/>
          <w:szCs w:val="24"/>
        </w:rPr>
        <w:t xml:space="preserve">                               п</w:t>
      </w:r>
      <w:r w:rsidRPr="00272AF5">
        <w:rPr>
          <w:sz w:val="24"/>
          <w:szCs w:val="24"/>
        </w:rPr>
        <w:t xml:space="preserve">остановлением администрации                                                                                           </w:t>
      </w:r>
      <w:r w:rsidR="0046289D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го поселения                                      </w:t>
      </w:r>
      <w:r w:rsidR="006A11F4">
        <w:rPr>
          <w:sz w:val="24"/>
          <w:szCs w:val="24"/>
        </w:rPr>
        <w:t xml:space="preserve">                       от </w:t>
      </w:r>
      <w:r w:rsidR="005127BE">
        <w:rPr>
          <w:sz w:val="24"/>
          <w:szCs w:val="24"/>
        </w:rPr>
        <w:t>14 июля</w:t>
      </w:r>
      <w:r w:rsidR="006A11F4">
        <w:rPr>
          <w:sz w:val="24"/>
          <w:szCs w:val="24"/>
        </w:rPr>
        <w:t xml:space="preserve"> 2020 № </w:t>
      </w:r>
      <w:r w:rsidR="005127BE">
        <w:rPr>
          <w:sz w:val="24"/>
          <w:szCs w:val="24"/>
        </w:rPr>
        <w:t>41</w:t>
      </w:r>
    </w:p>
    <w:p w:rsidR="003C69D4" w:rsidRPr="00272AF5" w:rsidRDefault="003C69D4" w:rsidP="003C69D4">
      <w:pPr>
        <w:ind w:left="5580"/>
        <w:jc w:val="right"/>
        <w:rPr>
          <w:sz w:val="24"/>
          <w:szCs w:val="24"/>
        </w:rPr>
      </w:pPr>
    </w:p>
    <w:p w:rsidR="003C69D4" w:rsidRPr="00272AF5" w:rsidRDefault="003C69D4" w:rsidP="003C69D4">
      <w:pPr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Муниципальная программа</w:t>
      </w:r>
    </w:p>
    <w:p w:rsidR="003C69D4" w:rsidRPr="00272AF5" w:rsidRDefault="009A7632" w:rsidP="003C69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ыресинского</w:t>
      </w:r>
      <w:r w:rsidR="003C69D4" w:rsidRPr="00272AF5">
        <w:rPr>
          <w:b/>
          <w:sz w:val="24"/>
          <w:szCs w:val="24"/>
        </w:rPr>
        <w:t xml:space="preserve"> сельского посел</w:t>
      </w:r>
      <w:r w:rsidR="00272AF5">
        <w:rPr>
          <w:b/>
          <w:sz w:val="24"/>
          <w:szCs w:val="24"/>
        </w:rPr>
        <w:t>ения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 «Развитие субъектов малого и среднего предпринимательства в </w:t>
      </w:r>
      <w:r w:rsidR="009A7632">
        <w:rPr>
          <w:b/>
          <w:sz w:val="24"/>
          <w:szCs w:val="24"/>
        </w:rPr>
        <w:t>Сыресинском</w:t>
      </w:r>
      <w:r w:rsidRPr="00272AF5">
        <w:rPr>
          <w:b/>
          <w:sz w:val="24"/>
          <w:szCs w:val="24"/>
        </w:rPr>
        <w:t xml:space="preserve"> сельском поселении </w:t>
      </w:r>
      <w:r w:rsidR="006A11F4">
        <w:rPr>
          <w:b/>
          <w:sz w:val="24"/>
          <w:szCs w:val="24"/>
        </w:rPr>
        <w:t xml:space="preserve">Порецкого района </w:t>
      </w:r>
      <w:r w:rsidRPr="00272AF5">
        <w:rPr>
          <w:b/>
          <w:sz w:val="24"/>
          <w:szCs w:val="24"/>
        </w:rPr>
        <w:t>на 2020-2023 годы»</w:t>
      </w:r>
    </w:p>
    <w:p w:rsidR="003C69D4" w:rsidRPr="00272AF5" w:rsidRDefault="003C69D4" w:rsidP="003C69D4">
      <w:pPr>
        <w:pStyle w:val="aa"/>
        <w:rPr>
          <w:sz w:val="24"/>
          <w:szCs w:val="24"/>
        </w:rPr>
      </w:pPr>
    </w:p>
    <w:p w:rsidR="003C69D4" w:rsidRPr="00272AF5" w:rsidRDefault="003C69D4" w:rsidP="003C69D4">
      <w:pPr>
        <w:pStyle w:val="aa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1. Паспорт 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 муниципального программы «Развитие субъектов малого и среднего предпринимательства в </w:t>
      </w:r>
      <w:r w:rsidR="009A7632">
        <w:rPr>
          <w:b/>
          <w:sz w:val="24"/>
          <w:szCs w:val="24"/>
        </w:rPr>
        <w:t>Сыресинском</w:t>
      </w:r>
      <w:r w:rsidRPr="00272AF5">
        <w:rPr>
          <w:b/>
          <w:sz w:val="24"/>
          <w:szCs w:val="24"/>
        </w:rPr>
        <w:t xml:space="preserve"> сельском поселении </w:t>
      </w:r>
      <w:r w:rsidR="006A11F4">
        <w:rPr>
          <w:b/>
          <w:sz w:val="24"/>
          <w:szCs w:val="24"/>
        </w:rPr>
        <w:t>Порецкого района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 на 2020-2023 годы» </w:t>
      </w:r>
    </w:p>
    <w:p w:rsidR="003C69D4" w:rsidRPr="00272AF5" w:rsidRDefault="003C69D4" w:rsidP="003C69D4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219"/>
      </w:tblGrid>
      <w:tr w:rsidR="003C69D4" w:rsidRPr="00272AF5" w:rsidTr="001E2674">
        <w:tc>
          <w:tcPr>
            <w:tcW w:w="3528" w:type="dxa"/>
          </w:tcPr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Наименование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Основания для разработки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Цель 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Задачи 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Разработчик 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Сроки реализации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Исполнители 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272AF5">
              <w:rPr>
                <w:sz w:val="24"/>
                <w:szCs w:val="24"/>
              </w:rPr>
              <w:br/>
              <w:t>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tabs>
                <w:tab w:val="left" w:pos="3420"/>
              </w:tabs>
              <w:rPr>
                <w:iCs/>
                <w:sz w:val="24"/>
                <w:szCs w:val="24"/>
              </w:rPr>
            </w:pPr>
            <w:r w:rsidRPr="00272AF5">
              <w:rPr>
                <w:iCs/>
                <w:sz w:val="24"/>
                <w:szCs w:val="24"/>
              </w:rPr>
              <w:t>Планируемые результаты Программы</w:t>
            </w:r>
            <w:r w:rsidRPr="00272AF5">
              <w:rPr>
                <w:sz w:val="24"/>
                <w:szCs w:val="24"/>
              </w:rPr>
              <w:tab/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(количественные 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и качественные 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оказатели эффективности реализации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рограммы)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Перечень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основных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мероприятий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рограммы</w:t>
            </w:r>
          </w:p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</w:tc>
        <w:tc>
          <w:tcPr>
            <w:tcW w:w="6219" w:type="dxa"/>
          </w:tcPr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lastRenderedPageBreak/>
              <w:t xml:space="preserve"> Развитие субъектов малого и среднего предпринимательства в </w:t>
            </w:r>
            <w:r w:rsidR="009A7632" w:rsidRPr="009A7632">
              <w:rPr>
                <w:sz w:val="24"/>
                <w:szCs w:val="24"/>
              </w:rPr>
              <w:t>Сыресинском</w:t>
            </w:r>
            <w:r w:rsidRPr="00272AF5">
              <w:rPr>
                <w:sz w:val="24"/>
                <w:szCs w:val="24"/>
              </w:rPr>
              <w:t xml:space="preserve"> сельском поселении </w:t>
            </w:r>
            <w:r w:rsidR="006A11F4">
              <w:rPr>
                <w:sz w:val="24"/>
                <w:szCs w:val="24"/>
              </w:rPr>
              <w:t xml:space="preserve">Порецкого района </w:t>
            </w:r>
            <w:r w:rsidRPr="00272AF5">
              <w:rPr>
                <w:sz w:val="24"/>
                <w:szCs w:val="24"/>
              </w:rPr>
              <w:t>на 2020-2023 годы (далее - Программа)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- Федеральный закон от 06.10.2003 </w:t>
            </w:r>
            <w:hyperlink r:id="rId12" w:history="1">
              <w:r w:rsidRPr="00272AF5">
                <w:rPr>
                  <w:sz w:val="24"/>
                  <w:szCs w:val="24"/>
                </w:rPr>
                <w:t>№ 131-ФЗ</w:t>
              </w:r>
            </w:hyperlink>
            <w:r w:rsidRPr="00272AF5">
              <w:rPr>
                <w:sz w:val="24"/>
                <w:szCs w:val="24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- Бюджетный кодекс Российской Федерации от 31.07. 1998 N145-ФЗ;</w:t>
            </w:r>
          </w:p>
          <w:p w:rsidR="003C69D4" w:rsidRPr="00272AF5" w:rsidRDefault="003C69D4" w:rsidP="001E2674">
            <w:pPr>
              <w:jc w:val="both"/>
              <w:rPr>
                <w:iCs/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- Устав </w:t>
            </w:r>
            <w:r w:rsidR="009A7632">
              <w:rPr>
                <w:sz w:val="24"/>
                <w:szCs w:val="24"/>
              </w:rPr>
              <w:t>Сыресинского</w:t>
            </w:r>
            <w:r w:rsidRPr="00272AF5">
              <w:rPr>
                <w:sz w:val="24"/>
                <w:szCs w:val="24"/>
              </w:rPr>
              <w:t xml:space="preserve"> сельского поселения;</w:t>
            </w:r>
          </w:p>
          <w:p w:rsidR="003C69D4" w:rsidRPr="00272AF5" w:rsidRDefault="003C69D4" w:rsidP="001E2674">
            <w:pPr>
              <w:jc w:val="both"/>
              <w:rPr>
                <w:iCs/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Создание на территории </w:t>
            </w:r>
            <w:r w:rsidR="009A7632">
              <w:rPr>
                <w:sz w:val="24"/>
                <w:szCs w:val="24"/>
              </w:rPr>
              <w:t>Сыресинского</w:t>
            </w:r>
            <w:r w:rsidRPr="00272AF5">
              <w:rPr>
                <w:sz w:val="24"/>
                <w:szCs w:val="24"/>
              </w:rPr>
              <w:t xml:space="preserve">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  <w:r w:rsidR="00D73EB8">
              <w:rPr>
                <w:sz w:val="24"/>
                <w:szCs w:val="24"/>
              </w:rPr>
              <w:t>.</w:t>
            </w:r>
          </w:p>
          <w:p w:rsidR="003C69D4" w:rsidRPr="00272AF5" w:rsidRDefault="003C69D4" w:rsidP="001E2674">
            <w:pPr>
              <w:jc w:val="both"/>
              <w:rPr>
                <w:iCs/>
                <w:sz w:val="24"/>
                <w:szCs w:val="24"/>
              </w:rPr>
            </w:pP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5. Повышение деловой и инвестиционной активности предприятий субъектов малого и среднего бизнеса;</w:t>
            </w:r>
          </w:p>
          <w:p w:rsidR="003C69D4" w:rsidRPr="00272AF5" w:rsidRDefault="003C69D4" w:rsidP="001E2674">
            <w:pPr>
              <w:ind w:left="16"/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6. Создание условий для увеличения занятости населения.</w:t>
            </w:r>
          </w:p>
          <w:p w:rsidR="003C69D4" w:rsidRPr="00272AF5" w:rsidRDefault="003C69D4" w:rsidP="001E2674">
            <w:pPr>
              <w:ind w:left="16"/>
              <w:jc w:val="both"/>
              <w:rPr>
                <w:iCs/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7.Привлечение субъектов малого и среднего </w:t>
            </w:r>
            <w:r w:rsidRPr="00272AF5">
              <w:rPr>
                <w:sz w:val="24"/>
                <w:szCs w:val="24"/>
              </w:rPr>
              <w:lastRenderedPageBreak/>
              <w:t>предпринимательства для выполнения муниципального заказа.</w:t>
            </w:r>
          </w:p>
          <w:p w:rsidR="00272AF5" w:rsidRPr="00272AF5" w:rsidRDefault="00272AF5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Администрация </w:t>
            </w:r>
            <w:r w:rsidR="009A7632">
              <w:rPr>
                <w:sz w:val="24"/>
                <w:szCs w:val="24"/>
              </w:rPr>
              <w:t>Сыресинского</w:t>
            </w:r>
            <w:r w:rsidR="009A7632" w:rsidRPr="00272AF5">
              <w:rPr>
                <w:sz w:val="24"/>
                <w:szCs w:val="24"/>
              </w:rPr>
              <w:t xml:space="preserve"> </w:t>
            </w:r>
            <w:r w:rsidRPr="00272AF5">
              <w:rPr>
                <w:sz w:val="24"/>
                <w:szCs w:val="24"/>
              </w:rPr>
              <w:t xml:space="preserve">сельского поселения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272AF5" w:rsidRDefault="00272AF5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2020-2023 годы</w:t>
            </w:r>
          </w:p>
          <w:p w:rsidR="00272AF5" w:rsidRDefault="00272AF5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Администрация </w:t>
            </w:r>
            <w:r w:rsidR="009A7632">
              <w:rPr>
                <w:sz w:val="24"/>
                <w:szCs w:val="24"/>
              </w:rPr>
              <w:t>Сыресинского</w:t>
            </w:r>
            <w:r w:rsidRPr="00272AF5">
              <w:rPr>
                <w:sz w:val="24"/>
                <w:szCs w:val="24"/>
              </w:rPr>
              <w:t xml:space="preserve"> сельского поселения,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r w:rsidR="009A7632">
              <w:rPr>
                <w:sz w:val="24"/>
                <w:szCs w:val="24"/>
              </w:rPr>
              <w:t>Сыресинского</w:t>
            </w:r>
            <w:r w:rsidRPr="00272AF5">
              <w:rPr>
                <w:sz w:val="24"/>
                <w:szCs w:val="24"/>
              </w:rPr>
              <w:t xml:space="preserve"> сельского поселения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343B51" w:rsidRDefault="00343B51" w:rsidP="00343B51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343B51">
            <w:pPr>
              <w:jc w:val="both"/>
              <w:rPr>
                <w:color w:val="FF0000"/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Финансирование мероприятий программы обеспечивается за счет </w:t>
            </w:r>
            <w:r w:rsidR="00343B51">
              <w:rPr>
                <w:sz w:val="24"/>
                <w:szCs w:val="24"/>
              </w:rPr>
              <w:t xml:space="preserve">внебюджетных </w:t>
            </w:r>
            <w:r w:rsidRPr="00272AF5">
              <w:rPr>
                <w:sz w:val="24"/>
                <w:szCs w:val="24"/>
              </w:rPr>
              <w:t xml:space="preserve">средств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343B51" w:rsidRDefault="00343B51" w:rsidP="001E2674">
            <w:pPr>
              <w:jc w:val="both"/>
              <w:rPr>
                <w:sz w:val="24"/>
                <w:szCs w:val="24"/>
              </w:rPr>
            </w:pPr>
          </w:p>
          <w:p w:rsidR="00343B51" w:rsidRDefault="00343B51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2. Увеличение количества рабочих мест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5. Увеличение представителей субъектов малого и среднего бизнеса, ведущих деятельность в 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риоритетных направлениях социального развития.</w:t>
            </w: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</w:p>
          <w:p w:rsidR="003C69D4" w:rsidRPr="00272AF5" w:rsidRDefault="003C69D4" w:rsidP="001E2674">
            <w:pPr>
              <w:jc w:val="both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Приложение № 1 к муниципальной целевой Программе «Развит</w:t>
            </w:r>
            <w:r w:rsidR="006A11F4">
              <w:rPr>
                <w:sz w:val="24"/>
                <w:szCs w:val="24"/>
              </w:rPr>
              <w:t xml:space="preserve">ие </w:t>
            </w:r>
            <w:r w:rsidRPr="00272AF5">
              <w:rPr>
                <w:sz w:val="24"/>
                <w:szCs w:val="24"/>
              </w:rPr>
              <w:t xml:space="preserve">субъектов малого и среднего предпринимательства на территории </w:t>
            </w:r>
            <w:r w:rsidR="009A7632">
              <w:rPr>
                <w:sz w:val="24"/>
                <w:szCs w:val="24"/>
              </w:rPr>
              <w:t>Сыресинского</w:t>
            </w:r>
            <w:r w:rsidRPr="00272AF5">
              <w:rPr>
                <w:sz w:val="24"/>
                <w:szCs w:val="24"/>
              </w:rPr>
              <w:t xml:space="preserve"> сельского поселения </w:t>
            </w:r>
            <w:r w:rsidR="006A11F4">
              <w:rPr>
                <w:sz w:val="24"/>
                <w:szCs w:val="24"/>
              </w:rPr>
              <w:t xml:space="preserve">Порецкого района </w:t>
            </w:r>
            <w:r w:rsidRPr="00272AF5">
              <w:rPr>
                <w:sz w:val="24"/>
                <w:szCs w:val="24"/>
              </w:rPr>
              <w:t>на 2020-2023 годы»</w:t>
            </w:r>
          </w:p>
        </w:tc>
      </w:tr>
    </w:tbl>
    <w:p w:rsidR="003C69D4" w:rsidRPr="00272AF5" w:rsidRDefault="003C69D4" w:rsidP="003C69D4">
      <w:pPr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II. Анализ состояния субъектов малого и среднего предпринимательства </w:t>
      </w:r>
      <w:r w:rsidRPr="00272AF5">
        <w:rPr>
          <w:b/>
          <w:sz w:val="24"/>
          <w:szCs w:val="24"/>
        </w:rPr>
        <w:br/>
        <w:t xml:space="preserve">на территории </w:t>
      </w:r>
      <w:r w:rsidR="009A7632">
        <w:rPr>
          <w:b/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</w:t>
      </w:r>
      <w:r w:rsidRPr="00272AF5">
        <w:rPr>
          <w:b/>
          <w:sz w:val="24"/>
          <w:szCs w:val="24"/>
        </w:rPr>
        <w:t xml:space="preserve">сельского поселения 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D73EB8" w:rsidP="003C6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ая муниципальная</w:t>
      </w:r>
      <w:r w:rsidR="003C69D4" w:rsidRPr="00272AF5">
        <w:rPr>
          <w:sz w:val="24"/>
          <w:szCs w:val="24"/>
        </w:rPr>
        <w:t xml:space="preserve"> </w:t>
      </w:r>
      <w:r w:rsidR="006A11F4">
        <w:rPr>
          <w:sz w:val="24"/>
          <w:szCs w:val="24"/>
        </w:rPr>
        <w:t xml:space="preserve">программа «Развитие </w:t>
      </w:r>
      <w:r w:rsidR="003C69D4" w:rsidRPr="00272AF5">
        <w:rPr>
          <w:sz w:val="24"/>
          <w:szCs w:val="24"/>
        </w:rPr>
        <w:t xml:space="preserve">субъектов малого и среднего предпринимательства на территории </w:t>
      </w:r>
      <w:r w:rsidR="009A7632">
        <w:rPr>
          <w:sz w:val="24"/>
          <w:szCs w:val="24"/>
        </w:rPr>
        <w:t>Сыресинского</w:t>
      </w:r>
      <w:r w:rsidR="009A7632" w:rsidRPr="00272AF5">
        <w:rPr>
          <w:sz w:val="24"/>
          <w:szCs w:val="24"/>
        </w:rPr>
        <w:t xml:space="preserve"> </w:t>
      </w:r>
      <w:r w:rsidR="003C69D4" w:rsidRPr="00272AF5">
        <w:rPr>
          <w:sz w:val="24"/>
          <w:szCs w:val="24"/>
        </w:rPr>
        <w:t>сельского пос</w:t>
      </w:r>
      <w:r w:rsidR="00272AF5">
        <w:rPr>
          <w:sz w:val="24"/>
          <w:szCs w:val="24"/>
        </w:rPr>
        <w:t xml:space="preserve">еления </w:t>
      </w:r>
      <w:r w:rsidR="003C69D4" w:rsidRPr="00272AF5">
        <w:rPr>
          <w:sz w:val="24"/>
          <w:szCs w:val="24"/>
        </w:rPr>
        <w:t xml:space="preserve"> </w:t>
      </w:r>
      <w:r w:rsidR="006A11F4">
        <w:rPr>
          <w:sz w:val="24"/>
          <w:szCs w:val="24"/>
        </w:rPr>
        <w:t xml:space="preserve">Порецкого района </w:t>
      </w:r>
      <w:r w:rsidR="003C69D4" w:rsidRPr="00272AF5">
        <w:rPr>
          <w:sz w:val="24"/>
          <w:szCs w:val="24"/>
        </w:rPr>
        <w:t>на 2020-2023 годы</w:t>
      </w:r>
      <w:r w:rsidR="006A11F4">
        <w:rPr>
          <w:sz w:val="24"/>
          <w:szCs w:val="24"/>
        </w:rPr>
        <w:t xml:space="preserve">» </w:t>
      </w:r>
      <w:r w:rsidR="003C69D4" w:rsidRPr="00272AF5">
        <w:rPr>
          <w:sz w:val="24"/>
          <w:szCs w:val="24"/>
        </w:rPr>
        <w:t xml:space="preserve"> разработана в соответствии с Федеральным законом от 24 июля 2007 № 209-ФЗ «О развитии малого и среднего предпринимательства в Российской Федерации»</w:t>
      </w:r>
      <w:r>
        <w:rPr>
          <w:sz w:val="24"/>
          <w:szCs w:val="24"/>
        </w:rPr>
        <w:t>,</w:t>
      </w:r>
      <w:r w:rsidR="003C69D4" w:rsidRPr="00272AF5">
        <w:rPr>
          <w:sz w:val="24"/>
          <w:szCs w:val="24"/>
        </w:rPr>
        <w:t xml:space="preserve">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«О защите конкуренции».</w:t>
      </w:r>
    </w:p>
    <w:p w:rsidR="003C69D4" w:rsidRPr="00F168C2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Анализ развития субъектов малого и среднего бизнеса проведен на основе статистических данных за 2019 год. На 1 января 2020 года на территории </w:t>
      </w:r>
      <w:r w:rsidR="009A7632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го поселения действуют </w:t>
      </w:r>
      <w:r w:rsidR="00F168C2" w:rsidRPr="00F168C2">
        <w:rPr>
          <w:sz w:val="24"/>
          <w:szCs w:val="24"/>
        </w:rPr>
        <w:t>1</w:t>
      </w:r>
      <w:r w:rsidR="00272AF5" w:rsidRPr="00F168C2">
        <w:rPr>
          <w:sz w:val="24"/>
          <w:szCs w:val="24"/>
        </w:rPr>
        <w:t xml:space="preserve"> </w:t>
      </w:r>
      <w:r w:rsidR="00F168C2" w:rsidRPr="00F168C2">
        <w:rPr>
          <w:sz w:val="24"/>
          <w:szCs w:val="24"/>
        </w:rPr>
        <w:t xml:space="preserve"> малое и среднее</w:t>
      </w:r>
      <w:r w:rsidRPr="00F168C2">
        <w:rPr>
          <w:sz w:val="24"/>
          <w:szCs w:val="24"/>
        </w:rPr>
        <w:t xml:space="preserve"> </w:t>
      </w:r>
      <w:r w:rsidR="00F168C2" w:rsidRPr="00F168C2">
        <w:rPr>
          <w:sz w:val="24"/>
          <w:szCs w:val="24"/>
        </w:rPr>
        <w:t>предприятие</w:t>
      </w:r>
      <w:r w:rsidR="00272AF5" w:rsidRPr="00F168C2">
        <w:rPr>
          <w:sz w:val="24"/>
          <w:szCs w:val="24"/>
        </w:rPr>
        <w:t xml:space="preserve"> и  </w:t>
      </w:r>
      <w:r w:rsidR="00F168C2" w:rsidRPr="00F168C2">
        <w:rPr>
          <w:sz w:val="24"/>
          <w:szCs w:val="24"/>
        </w:rPr>
        <w:t xml:space="preserve">3 </w:t>
      </w:r>
      <w:r w:rsidR="00272AF5" w:rsidRPr="00F168C2">
        <w:rPr>
          <w:sz w:val="24"/>
          <w:szCs w:val="24"/>
        </w:rPr>
        <w:t>ИП</w:t>
      </w:r>
      <w:r w:rsidRPr="00F168C2">
        <w:rPr>
          <w:sz w:val="24"/>
          <w:szCs w:val="24"/>
        </w:rPr>
        <w:t>.</w:t>
      </w:r>
    </w:p>
    <w:p w:rsidR="003C69D4" w:rsidRPr="00720F0B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lastRenderedPageBreak/>
        <w:t xml:space="preserve">Общая численность работающих на предприятиях субъектов малого и среднего бизнеса по итогам </w:t>
      </w:r>
      <w:r w:rsidR="00343B51">
        <w:rPr>
          <w:sz w:val="24"/>
          <w:szCs w:val="24"/>
        </w:rPr>
        <w:t xml:space="preserve">2019 года </w:t>
      </w:r>
      <w:r w:rsidR="00343B51" w:rsidRPr="00F168C2">
        <w:rPr>
          <w:sz w:val="24"/>
          <w:szCs w:val="24"/>
        </w:rPr>
        <w:t>составляет  5</w:t>
      </w:r>
      <w:r w:rsidR="00720F0B" w:rsidRPr="009A7632">
        <w:rPr>
          <w:color w:val="FF0000"/>
          <w:sz w:val="24"/>
          <w:szCs w:val="24"/>
        </w:rPr>
        <w:t xml:space="preserve"> </w:t>
      </w:r>
      <w:r w:rsidR="007B7C5C">
        <w:rPr>
          <w:sz w:val="24"/>
          <w:szCs w:val="24"/>
        </w:rPr>
        <w:t xml:space="preserve"> человек</w:t>
      </w:r>
      <w:r w:rsidRPr="00720F0B">
        <w:rPr>
          <w:sz w:val="24"/>
          <w:szCs w:val="24"/>
        </w:rPr>
        <w:t>.</w:t>
      </w:r>
      <w:r w:rsidRPr="006A11F4">
        <w:rPr>
          <w:color w:val="FF0000"/>
          <w:sz w:val="24"/>
          <w:szCs w:val="24"/>
        </w:rPr>
        <w:t xml:space="preserve"> </w:t>
      </w:r>
      <w:r w:rsidRPr="00720F0B">
        <w:rPr>
          <w:sz w:val="24"/>
          <w:szCs w:val="24"/>
        </w:rPr>
        <w:t>Средняя</w:t>
      </w:r>
      <w:r w:rsidR="00720F0B" w:rsidRPr="00720F0B">
        <w:rPr>
          <w:sz w:val="24"/>
          <w:szCs w:val="24"/>
        </w:rPr>
        <w:t xml:space="preserve"> заработная плата составляет </w:t>
      </w:r>
      <w:r w:rsidR="00720F0B" w:rsidRPr="009A7632">
        <w:rPr>
          <w:sz w:val="24"/>
          <w:szCs w:val="24"/>
        </w:rPr>
        <w:t>14</w:t>
      </w:r>
      <w:r w:rsidR="00343B51" w:rsidRPr="009A7632">
        <w:rPr>
          <w:sz w:val="24"/>
          <w:szCs w:val="24"/>
        </w:rPr>
        <w:t>,5</w:t>
      </w:r>
      <w:r w:rsidR="00720F0B" w:rsidRPr="00720F0B">
        <w:rPr>
          <w:sz w:val="24"/>
          <w:szCs w:val="24"/>
        </w:rPr>
        <w:t xml:space="preserve"> </w:t>
      </w:r>
      <w:r w:rsidRPr="00720F0B">
        <w:rPr>
          <w:sz w:val="24"/>
          <w:szCs w:val="24"/>
        </w:rPr>
        <w:t xml:space="preserve"> тыс. руб.</w:t>
      </w:r>
    </w:p>
    <w:p w:rsidR="003C69D4" w:rsidRPr="00720F0B" w:rsidRDefault="003C69D4" w:rsidP="003C69D4">
      <w:pPr>
        <w:ind w:firstLine="709"/>
        <w:jc w:val="both"/>
        <w:rPr>
          <w:sz w:val="24"/>
          <w:szCs w:val="24"/>
        </w:rPr>
      </w:pPr>
      <w:r w:rsidRPr="00720F0B">
        <w:rPr>
          <w:sz w:val="24"/>
          <w:szCs w:val="24"/>
        </w:rPr>
        <w:t>Малые и средние предприятия созданы   в отраслях растениеводства и животноводства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Торговля и сфера услуг достаточно традиционная отрасль для малого и среднего бизнеса. Не требующая больших стартовых затрат, обеспечивающая быструю отдачу вложений, она стала довольно привлекательной для малых и средних предприятий и бурно развивающейся на этапе становления.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III. Характеристика проблемы и обоснование необходимости ее решения программными методами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E23082" w:rsidP="003C6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проводимую</w:t>
      </w:r>
      <w:r w:rsidR="003C69D4" w:rsidRPr="00272AF5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у в области развития </w:t>
      </w:r>
      <w:r w:rsidR="003C69D4" w:rsidRPr="00272AF5">
        <w:rPr>
          <w:sz w:val="24"/>
          <w:szCs w:val="24"/>
        </w:rPr>
        <w:t xml:space="preserve"> субъектов малого и среднего предпринимательства на территории </w:t>
      </w:r>
      <w:r w:rsidR="009A7632">
        <w:rPr>
          <w:sz w:val="24"/>
          <w:szCs w:val="24"/>
        </w:rPr>
        <w:t>Сыресинского</w:t>
      </w:r>
      <w:r w:rsidR="003C69D4" w:rsidRPr="00272AF5">
        <w:rPr>
          <w:sz w:val="24"/>
          <w:szCs w:val="24"/>
        </w:rPr>
        <w:t xml:space="preserve"> сельского поселения, к настоящему времени не удалось охватить в полном объеме инновационную деятельность, решить вопросы занятости трудоспособного на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E23082" w:rsidRDefault="00E23082" w:rsidP="003C69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важным проблемам, сдерживающим</w:t>
      </w:r>
      <w:r w:rsidR="003C69D4" w:rsidRPr="00272AF5">
        <w:rPr>
          <w:sz w:val="24"/>
          <w:szCs w:val="24"/>
        </w:rPr>
        <w:t xml:space="preserve"> развитие субъектов малого и среднего бизнеса, </w:t>
      </w:r>
      <w:r>
        <w:rPr>
          <w:sz w:val="24"/>
          <w:szCs w:val="24"/>
        </w:rPr>
        <w:t>относятся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едостаток кадров рабочих специальностей для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лабая консультационно-информационная поддержка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есовершенство системы учета и отчетности по малому предпринимательству.</w:t>
      </w:r>
    </w:p>
    <w:p w:rsidR="00A70F63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естабильная налоговая политик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</w:t>
      </w:r>
      <w:r w:rsidR="00A70F63">
        <w:rPr>
          <w:sz w:val="24"/>
          <w:szCs w:val="24"/>
        </w:rPr>
        <w:t>ектов малого и среднего бизнеса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IV. Цель и задачи программы, приоритетные направления развития </w:t>
      </w:r>
      <w:r w:rsidRPr="00272AF5">
        <w:rPr>
          <w:b/>
          <w:sz w:val="24"/>
          <w:szCs w:val="24"/>
        </w:rPr>
        <w:br/>
        <w:t>субъектов малого и среднего бизнеса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Цель программы - создание на территории </w:t>
      </w:r>
      <w:r w:rsidR="009A7632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го поселения благоприятных условий для устойчивого развития предприятий субъектов малого и среднего </w:t>
      </w:r>
      <w:r w:rsidRPr="00272AF5">
        <w:rPr>
          <w:sz w:val="24"/>
          <w:szCs w:val="24"/>
        </w:rPr>
        <w:lastRenderedPageBreak/>
        <w:t>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овышение деловой и инвестиционной активности предприятий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оздание условий для увеличения занятости населения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ивлечение субъектов малого и среднего предпринимательства для выполнения муниципального заказа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Указанные цели и задачи соответствуют социально-экономической направленности развития </w:t>
      </w:r>
      <w:r w:rsidR="009A7632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го по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на их  качество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Сегодня в поселении есть реальная возможность развития за счет малых предприятий таких сфер экономики, как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оизводство продукции растениевод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- производство продукции животноводства; </w:t>
      </w:r>
    </w:p>
    <w:p w:rsidR="00A70F63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едоставления услуг</w:t>
      </w:r>
      <w:r w:rsidR="00A70F63">
        <w:rPr>
          <w:sz w:val="24"/>
          <w:szCs w:val="24"/>
        </w:rPr>
        <w:t>,</w:t>
      </w:r>
      <w:r w:rsidRPr="00272AF5">
        <w:rPr>
          <w:sz w:val="24"/>
          <w:szCs w:val="24"/>
        </w:rPr>
        <w:t xml:space="preserve"> направленных на улучшение экологии и природопользования</w:t>
      </w:r>
      <w:r w:rsidR="00A70F63">
        <w:rPr>
          <w:sz w:val="24"/>
          <w:szCs w:val="24"/>
        </w:rPr>
        <w:t>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9A7632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го по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нормативно-правовая поддержка субъектов малого и среднего предприниматель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развитие доступа субъектов малого и среднего предпринимательства к финансовым ресурсам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формирование и развитие инфраструктуры поддержки субъектов малого и среднего предпринимательств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3C69D4" w:rsidRPr="00272AF5" w:rsidRDefault="003C69D4" w:rsidP="003C69D4">
      <w:pPr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 xml:space="preserve">V. Объем планируемых финансовых ресурсов и </w:t>
      </w:r>
      <w:r w:rsidRPr="00272AF5">
        <w:rPr>
          <w:b/>
          <w:sz w:val="24"/>
          <w:szCs w:val="24"/>
        </w:rPr>
        <w:br/>
        <w:t>источники финансирования программы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6A11F4" w:rsidRDefault="003C69D4" w:rsidP="00343B51">
      <w:pPr>
        <w:ind w:firstLine="709"/>
        <w:jc w:val="both"/>
        <w:rPr>
          <w:color w:val="FF0000"/>
          <w:sz w:val="24"/>
          <w:szCs w:val="24"/>
        </w:rPr>
      </w:pPr>
      <w:r w:rsidRPr="00272AF5">
        <w:rPr>
          <w:sz w:val="24"/>
          <w:szCs w:val="24"/>
        </w:rPr>
        <w:t xml:space="preserve">Финансирование мероприятий программы обеспечивается за счет </w:t>
      </w:r>
      <w:r w:rsidR="00343B51">
        <w:rPr>
          <w:sz w:val="24"/>
          <w:szCs w:val="24"/>
        </w:rPr>
        <w:t xml:space="preserve">внебюджетных </w:t>
      </w:r>
      <w:r w:rsidRPr="00272AF5">
        <w:rPr>
          <w:sz w:val="24"/>
          <w:szCs w:val="24"/>
        </w:rPr>
        <w:t>средств</w:t>
      </w:r>
      <w:r w:rsidR="00343B51">
        <w:rPr>
          <w:sz w:val="24"/>
          <w:szCs w:val="24"/>
        </w:rPr>
        <w:t>.</w:t>
      </w:r>
      <w:r w:rsidRPr="00272AF5">
        <w:rPr>
          <w:sz w:val="24"/>
          <w:szCs w:val="24"/>
        </w:rPr>
        <w:t xml:space="preserve">  </w:t>
      </w:r>
    </w:p>
    <w:p w:rsidR="003C69D4" w:rsidRPr="00272AF5" w:rsidRDefault="003C69D4" w:rsidP="003C69D4">
      <w:pPr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VI. Ожидаемые социально-экономические результаты реализации Программы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lastRenderedPageBreak/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9A7632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го по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ривлечение инвестиций в малое предпринимательство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9A7632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го поселения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VII. Срок реализации программы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Реализация программы рассчитана на 2020-2023 годы и осуществляется в два этапа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I этап. Проводится анализ состояния малого и среднего предпринимательства в </w:t>
      </w:r>
      <w:r w:rsidR="009A7632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м поселении,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ва. (Этот период охватывает 2020 год)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ва. (Этот период охватывает 2020-2023 годы).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VIII. Управление Программой и контроль за ее реализацией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="009A7632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го пос</w:t>
      </w:r>
      <w:r w:rsidR="002533A7">
        <w:rPr>
          <w:sz w:val="24"/>
          <w:szCs w:val="24"/>
        </w:rPr>
        <w:t>еления</w:t>
      </w:r>
      <w:r w:rsidRPr="00272AF5">
        <w:rPr>
          <w:sz w:val="24"/>
          <w:szCs w:val="24"/>
        </w:rPr>
        <w:t>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Общее руководство и контроль за реализацией программных мероприятий осуществляет администрация </w:t>
      </w:r>
      <w:r w:rsidR="009A7632">
        <w:rPr>
          <w:sz w:val="24"/>
          <w:szCs w:val="24"/>
        </w:rPr>
        <w:t xml:space="preserve">Сыресинского </w:t>
      </w:r>
      <w:r w:rsidR="006A11F4">
        <w:rPr>
          <w:sz w:val="24"/>
          <w:szCs w:val="24"/>
        </w:rPr>
        <w:t>сельского поселения</w:t>
      </w:r>
      <w:r w:rsidRPr="00272AF5">
        <w:rPr>
          <w:sz w:val="24"/>
          <w:szCs w:val="24"/>
        </w:rPr>
        <w:t>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Администрация </w:t>
      </w:r>
      <w:r w:rsidR="009A7632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го поселения является заказчиком муниципальной программы и координатором деятельности исполнителей мероприятий программы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Администрация </w:t>
      </w:r>
      <w:r w:rsidR="009A7632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го поселения осуществляет: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подготовку предложений по актуализации мероприятий Программы в соответствии с приоритетами социально-эконом</w:t>
      </w:r>
      <w:r w:rsidR="006A11F4">
        <w:rPr>
          <w:sz w:val="24"/>
          <w:szCs w:val="24"/>
        </w:rPr>
        <w:t xml:space="preserve">ического развития Порецкого </w:t>
      </w:r>
      <w:r w:rsidR="002533A7">
        <w:rPr>
          <w:sz w:val="24"/>
          <w:szCs w:val="24"/>
        </w:rPr>
        <w:t xml:space="preserve">муниципального </w:t>
      </w:r>
      <w:r w:rsidR="006A11F4">
        <w:rPr>
          <w:sz w:val="24"/>
          <w:szCs w:val="24"/>
        </w:rPr>
        <w:t>р</w:t>
      </w:r>
      <w:r w:rsidR="00A70F63">
        <w:rPr>
          <w:sz w:val="24"/>
          <w:szCs w:val="24"/>
        </w:rPr>
        <w:t>а</w:t>
      </w:r>
      <w:r w:rsidR="006A11F4">
        <w:rPr>
          <w:sz w:val="24"/>
          <w:szCs w:val="24"/>
        </w:rPr>
        <w:t>йона</w:t>
      </w:r>
      <w:r w:rsidRPr="00272AF5">
        <w:rPr>
          <w:sz w:val="24"/>
          <w:szCs w:val="24"/>
        </w:rPr>
        <w:t>, ускорению или приостановке реализации отдельных мероприятий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подготовку предложений по привлечению организаций для реализации мероприятий Программы;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мониторинг выполнения Программы в целом и входящих в ее состав мероприятий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</w:p>
    <w:p w:rsidR="003C69D4" w:rsidRPr="00272AF5" w:rsidRDefault="003C69D4" w:rsidP="003C69D4">
      <w:pPr>
        <w:adjustRightInd w:val="0"/>
        <w:jc w:val="center"/>
        <w:rPr>
          <w:b/>
          <w:bCs/>
          <w:sz w:val="24"/>
          <w:szCs w:val="24"/>
        </w:rPr>
      </w:pPr>
      <w:r w:rsidRPr="00272AF5">
        <w:rPr>
          <w:b/>
          <w:bCs/>
          <w:sz w:val="24"/>
          <w:szCs w:val="24"/>
        </w:rPr>
        <w:t>IX.</w:t>
      </w:r>
      <w:r w:rsidR="00A70F63">
        <w:rPr>
          <w:b/>
          <w:bCs/>
          <w:sz w:val="24"/>
          <w:szCs w:val="24"/>
        </w:rPr>
        <w:t xml:space="preserve"> </w:t>
      </w:r>
      <w:r w:rsidRPr="00272AF5">
        <w:rPr>
          <w:b/>
          <w:bCs/>
          <w:sz w:val="24"/>
          <w:szCs w:val="24"/>
        </w:rPr>
        <w:t>Целевые показатели достижения целей и решения задач, основные       ожидаемые конечные результаты муниципальной программы.</w:t>
      </w:r>
    </w:p>
    <w:p w:rsidR="00A70F63" w:rsidRDefault="00A70F63" w:rsidP="003C69D4">
      <w:pPr>
        <w:adjustRightInd w:val="0"/>
        <w:jc w:val="both"/>
        <w:rPr>
          <w:sz w:val="24"/>
          <w:szCs w:val="24"/>
        </w:rPr>
      </w:pP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Реализация мероприятий, предусмотренных Программой, позволит обеспечить благоприятные условия для развития малого и среднего предпринимательства в </w:t>
      </w:r>
      <w:r w:rsidR="009A7632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м поселении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lastRenderedPageBreak/>
        <w:t>Целевыми показателями достижения целей и решения задач Программы являются: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величение количества индивидуальных предпринимателей на 1 ед. ежегодно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величе</w:t>
      </w:r>
      <w:r w:rsidR="002533A7">
        <w:rPr>
          <w:sz w:val="24"/>
          <w:szCs w:val="24"/>
        </w:rPr>
        <w:t>ние количества рабочих мест на 2</w:t>
      </w:r>
      <w:r w:rsidRPr="00272AF5">
        <w:rPr>
          <w:sz w:val="24"/>
          <w:szCs w:val="24"/>
        </w:rPr>
        <w:t xml:space="preserve"> ед. ежегодно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- увеличение доли налоговых поступлений в муниц</w:t>
      </w:r>
      <w:r w:rsidR="00A70F63">
        <w:rPr>
          <w:sz w:val="24"/>
          <w:szCs w:val="24"/>
        </w:rPr>
        <w:t xml:space="preserve">ипальный бюджет на 3 % ежегодно </w:t>
      </w:r>
      <w:r w:rsidRPr="00272AF5">
        <w:rPr>
          <w:sz w:val="24"/>
          <w:szCs w:val="24"/>
        </w:rPr>
        <w:t>(Приложение №</w:t>
      </w:r>
      <w:r w:rsidR="00A70F63">
        <w:rPr>
          <w:sz w:val="24"/>
          <w:szCs w:val="24"/>
        </w:rPr>
        <w:t xml:space="preserve"> </w:t>
      </w:r>
      <w:r w:rsidRPr="00272AF5">
        <w:rPr>
          <w:sz w:val="24"/>
          <w:szCs w:val="24"/>
        </w:rPr>
        <w:t>2 к программе).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Результатами реализации мероприятий Программы на территории </w:t>
      </w:r>
      <w:r w:rsidR="00E246DC">
        <w:rPr>
          <w:sz w:val="24"/>
          <w:szCs w:val="24"/>
        </w:rPr>
        <w:t>Сыресинского</w:t>
      </w:r>
      <w:r w:rsidRPr="00272AF5">
        <w:rPr>
          <w:sz w:val="24"/>
          <w:szCs w:val="24"/>
        </w:rPr>
        <w:t xml:space="preserve"> сельского поселения будут являться: 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           - рост количества индивидуальных предпринимателей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          -создание новых рабочих мест и повышение заработной платы в сфере предпринимательской деятельности и доходов населения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           - увеличение доли налоговых поступлений в </w:t>
      </w:r>
      <w:r w:rsidRPr="00272AF5">
        <w:rPr>
          <w:color w:val="000000"/>
          <w:sz w:val="24"/>
          <w:szCs w:val="24"/>
        </w:rPr>
        <w:t>местный</w:t>
      </w:r>
      <w:r w:rsidRPr="00272AF5">
        <w:rPr>
          <w:sz w:val="24"/>
          <w:szCs w:val="24"/>
        </w:rPr>
        <w:t xml:space="preserve"> бюджет от субъектов предпринимательской деятельности;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 xml:space="preserve">- насыщение потребительского рынка качественными товарами и услугами; </w:t>
      </w:r>
    </w:p>
    <w:p w:rsidR="003C69D4" w:rsidRPr="00272AF5" w:rsidRDefault="003C69D4" w:rsidP="003C69D4">
      <w:pPr>
        <w:adjustRightInd w:val="0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 - укрепление социального статуса, повышение имиджа предпринимательства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  <w:r w:rsidRPr="00272AF5">
        <w:rPr>
          <w:sz w:val="24"/>
          <w:szCs w:val="24"/>
        </w:rPr>
        <w:t>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</w:t>
      </w:r>
      <w:r w:rsidR="00A70F63">
        <w:rPr>
          <w:sz w:val="24"/>
          <w:szCs w:val="24"/>
        </w:rPr>
        <w:t>ципальных программ, утвержденных постановлением а</w:t>
      </w:r>
      <w:r w:rsidRPr="00272AF5">
        <w:rPr>
          <w:sz w:val="24"/>
          <w:szCs w:val="24"/>
        </w:rPr>
        <w:t xml:space="preserve">дминистрации </w:t>
      </w:r>
      <w:r w:rsidR="00E246DC">
        <w:rPr>
          <w:sz w:val="24"/>
          <w:szCs w:val="24"/>
        </w:rPr>
        <w:t>Сыресинского</w:t>
      </w:r>
      <w:r w:rsidR="00E246DC" w:rsidRPr="00272AF5">
        <w:rPr>
          <w:sz w:val="24"/>
          <w:szCs w:val="24"/>
        </w:rPr>
        <w:t xml:space="preserve"> </w:t>
      </w:r>
      <w:r w:rsidRPr="00272AF5">
        <w:rPr>
          <w:sz w:val="24"/>
          <w:szCs w:val="24"/>
        </w:rPr>
        <w:t>сельского поселения.</w:t>
      </w:r>
    </w:p>
    <w:p w:rsidR="003C69D4" w:rsidRPr="00272AF5" w:rsidRDefault="003C69D4" w:rsidP="003C69D4">
      <w:pPr>
        <w:ind w:firstLine="709"/>
        <w:jc w:val="both"/>
        <w:rPr>
          <w:sz w:val="24"/>
          <w:szCs w:val="24"/>
        </w:rPr>
      </w:pPr>
    </w:p>
    <w:p w:rsidR="003C69D4" w:rsidRPr="00272AF5" w:rsidRDefault="003C69D4" w:rsidP="003C69D4">
      <w:pPr>
        <w:jc w:val="both"/>
        <w:rPr>
          <w:sz w:val="24"/>
          <w:szCs w:val="24"/>
        </w:rPr>
        <w:sectPr w:rsidR="003C69D4" w:rsidRPr="00272AF5" w:rsidSect="005B4C5B">
          <w:headerReference w:type="default" r:id="rId13"/>
          <w:footerReference w:type="even" r:id="rId14"/>
          <w:foot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72AF5" w:rsidRDefault="003C69D4" w:rsidP="003C69D4">
      <w:pPr>
        <w:jc w:val="right"/>
        <w:rPr>
          <w:sz w:val="24"/>
          <w:szCs w:val="24"/>
        </w:rPr>
        <w:sectPr w:rsidR="00272AF5" w:rsidSect="00CE55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72AF5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lastRenderedPageBreak/>
        <w:t>Приложение №</w:t>
      </w:r>
      <w:r w:rsidR="00A70F63">
        <w:rPr>
          <w:sz w:val="24"/>
          <w:szCs w:val="24"/>
        </w:rPr>
        <w:t xml:space="preserve"> </w:t>
      </w:r>
      <w:r w:rsidRPr="00272AF5">
        <w:rPr>
          <w:sz w:val="24"/>
          <w:szCs w:val="24"/>
        </w:rPr>
        <w:t xml:space="preserve">1 к муниципальной </w:t>
      </w: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A70F63">
        <w:rPr>
          <w:sz w:val="24"/>
          <w:szCs w:val="24"/>
        </w:rPr>
        <w:t xml:space="preserve">          </w:t>
      </w:r>
      <w:r w:rsidRPr="00272AF5">
        <w:rPr>
          <w:sz w:val="24"/>
          <w:szCs w:val="24"/>
        </w:rPr>
        <w:t xml:space="preserve"> программе </w:t>
      </w:r>
      <w:r w:rsidR="00E246DC">
        <w:rPr>
          <w:sz w:val="24"/>
          <w:szCs w:val="24"/>
        </w:rPr>
        <w:t>Сыресинского</w:t>
      </w: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 xml:space="preserve">                                                                                                                                                  сельского поселения на </w:t>
      </w: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>2020-2023 годы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ПЕРЕЧЕНЬ</w:t>
      </w:r>
    </w:p>
    <w:p w:rsidR="003C69D4" w:rsidRPr="00272AF5" w:rsidRDefault="003C69D4" w:rsidP="003C69D4">
      <w:pPr>
        <w:jc w:val="center"/>
        <w:rPr>
          <w:b/>
          <w:sz w:val="24"/>
          <w:szCs w:val="24"/>
        </w:rPr>
      </w:pPr>
      <w:r w:rsidRPr="00272AF5">
        <w:rPr>
          <w:b/>
          <w:sz w:val="24"/>
          <w:szCs w:val="24"/>
        </w:rPr>
        <w:t>мероприятий Программы</w:t>
      </w:r>
      <w:r w:rsidRPr="00272AF5">
        <w:rPr>
          <w:sz w:val="24"/>
          <w:szCs w:val="24"/>
        </w:rPr>
        <w:t> </w:t>
      </w:r>
    </w:p>
    <w:tbl>
      <w:tblPr>
        <w:tblW w:w="15027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5"/>
        <w:gridCol w:w="4105"/>
        <w:gridCol w:w="2335"/>
        <w:gridCol w:w="2802"/>
        <w:gridCol w:w="140"/>
        <w:gridCol w:w="1642"/>
        <w:gridCol w:w="3418"/>
      </w:tblGrid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№ п/п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Наименование мероприятия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Срок исполнения</w:t>
            </w:r>
          </w:p>
        </w:tc>
        <w:tc>
          <w:tcPr>
            <w:tcW w:w="2802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Исполнитель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Объем финансирова-ния, тыс.руб.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Источник финансирования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15027" w:type="dxa"/>
            <w:gridSpan w:val="7"/>
          </w:tcPr>
          <w:p w:rsidR="003C69D4" w:rsidRPr="00272AF5" w:rsidRDefault="003C69D4" w:rsidP="001E2674">
            <w:pPr>
              <w:pStyle w:val="af1"/>
            </w:pPr>
            <w:r w:rsidRPr="00272AF5">
              <w:t> 1. Совершенствование нормативно-правовой базы в сфере малого и среднего предпринимательства 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1.1.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По мере необходимости</w:t>
            </w:r>
          </w:p>
        </w:tc>
        <w:tc>
          <w:tcPr>
            <w:tcW w:w="2942" w:type="dxa"/>
            <w:gridSpan w:val="2"/>
          </w:tcPr>
          <w:p w:rsidR="003C69D4" w:rsidRPr="00272AF5" w:rsidRDefault="003C69D4" w:rsidP="00A70F63">
            <w:pPr>
              <w:pStyle w:val="af1"/>
              <w:jc w:val="center"/>
            </w:pPr>
            <w:r w:rsidRPr="00272AF5">
              <w:t xml:space="preserve">Администрация </w:t>
            </w:r>
            <w:r w:rsidR="00E246DC">
              <w:t>Сыресинского</w:t>
            </w:r>
            <w:r w:rsidRPr="00272AF5">
              <w:t xml:space="preserve"> сельского </w:t>
            </w:r>
            <w:r w:rsidR="00A70F63">
              <w:t>поселения</w:t>
            </w:r>
          </w:p>
        </w:tc>
        <w:tc>
          <w:tcPr>
            <w:tcW w:w="1642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15027" w:type="dxa"/>
            <w:gridSpan w:val="7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2.1.</w:t>
            </w:r>
          </w:p>
        </w:tc>
        <w:tc>
          <w:tcPr>
            <w:tcW w:w="4105" w:type="dxa"/>
          </w:tcPr>
          <w:p w:rsidR="003C69D4" w:rsidRPr="00272AF5" w:rsidRDefault="003C69D4" w:rsidP="00A70F63">
            <w:pPr>
              <w:pStyle w:val="af1"/>
              <w:jc w:val="center"/>
            </w:pPr>
            <w:r w:rsidRPr="00272AF5">
              <w:t>Организация и проведение работы с обращениями субъектов малого и среднего предп</w:t>
            </w:r>
            <w:r w:rsidR="00D73EB8">
              <w:t>ринимательства, поступившими в а</w:t>
            </w:r>
            <w:r w:rsidRPr="00272AF5">
              <w:t xml:space="preserve">дминистрацию </w:t>
            </w:r>
            <w:r w:rsidR="00E246DC">
              <w:t>Сыресинского</w:t>
            </w:r>
            <w:r w:rsidRPr="00272AF5">
              <w:t xml:space="preserve"> сельского поселения 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По мере необходимости</w:t>
            </w:r>
          </w:p>
        </w:tc>
        <w:tc>
          <w:tcPr>
            <w:tcW w:w="2802" w:type="dxa"/>
          </w:tcPr>
          <w:p w:rsidR="003C69D4" w:rsidRPr="00272AF5" w:rsidRDefault="003C69D4" w:rsidP="00A70F63">
            <w:pPr>
              <w:pStyle w:val="af1"/>
              <w:jc w:val="center"/>
            </w:pPr>
            <w:r w:rsidRPr="00272AF5">
              <w:t xml:space="preserve">Администрация </w:t>
            </w:r>
            <w:r w:rsidR="00E246DC">
              <w:t>Сыресинского</w:t>
            </w:r>
            <w:r w:rsidRPr="00272AF5">
              <w:t xml:space="preserve"> сельского поселения 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2.2.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 xml:space="preserve">Размещение на официальном сайте </w:t>
            </w:r>
            <w:r w:rsidR="00D73EB8">
              <w:t>а</w:t>
            </w:r>
            <w:r w:rsidRPr="00272AF5">
              <w:t>дминистрации в сети «Интернет» материалов о малом и среднем предпринимательстве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По мере поступления</w:t>
            </w:r>
          </w:p>
        </w:tc>
        <w:tc>
          <w:tcPr>
            <w:tcW w:w="2802" w:type="dxa"/>
          </w:tcPr>
          <w:p w:rsidR="003C69D4" w:rsidRPr="00272AF5" w:rsidRDefault="003C69D4" w:rsidP="00A70F63">
            <w:pPr>
              <w:pStyle w:val="af1"/>
              <w:jc w:val="center"/>
            </w:pPr>
            <w:r w:rsidRPr="00272AF5">
              <w:t xml:space="preserve">Администрация </w:t>
            </w:r>
            <w:r w:rsidR="00E246DC">
              <w:t>Сыресинского</w:t>
            </w:r>
            <w:r w:rsidRPr="00272AF5">
              <w:t xml:space="preserve"> сельского поселения 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center"/>
            </w:pPr>
          </w:p>
          <w:p w:rsidR="003C69D4" w:rsidRPr="00272AF5" w:rsidRDefault="00A70F63" w:rsidP="001E2674">
            <w:pPr>
              <w:pStyle w:val="af1"/>
              <w:jc w:val="center"/>
            </w:pPr>
            <w:r>
              <w:t>2.3</w:t>
            </w:r>
            <w:r w:rsidR="003C69D4" w:rsidRPr="00272AF5">
              <w:t>.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ежегодно</w:t>
            </w:r>
          </w:p>
        </w:tc>
        <w:tc>
          <w:tcPr>
            <w:tcW w:w="2802" w:type="dxa"/>
          </w:tcPr>
          <w:p w:rsidR="003C69D4" w:rsidRPr="00272AF5" w:rsidRDefault="003C69D4" w:rsidP="00E246DC">
            <w:pPr>
              <w:pStyle w:val="af1"/>
              <w:jc w:val="center"/>
            </w:pPr>
            <w:r w:rsidRPr="00272AF5">
              <w:t xml:space="preserve">Администрация </w:t>
            </w:r>
            <w:r w:rsidR="00E246DC">
              <w:t>Сыресинского</w:t>
            </w:r>
            <w:r w:rsidRPr="00272AF5">
              <w:t xml:space="preserve"> сельского поселения 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</w:tr>
      <w:tr w:rsidR="003C69D4" w:rsidRPr="00272AF5" w:rsidTr="001E2674">
        <w:trPr>
          <w:trHeight w:val="402"/>
          <w:tblCellSpacing w:w="0" w:type="dxa"/>
        </w:trPr>
        <w:tc>
          <w:tcPr>
            <w:tcW w:w="15027" w:type="dxa"/>
            <w:gridSpan w:val="7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3.  Создание положительного имиджа малого предпринимательства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585" w:type="dxa"/>
          </w:tcPr>
          <w:p w:rsidR="003C69D4" w:rsidRPr="00272AF5" w:rsidRDefault="003C69D4" w:rsidP="001E2674">
            <w:pPr>
              <w:pStyle w:val="af1"/>
              <w:jc w:val="both"/>
            </w:pPr>
            <w:r w:rsidRPr="00272AF5">
              <w:t>3.1.</w:t>
            </w:r>
          </w:p>
        </w:tc>
        <w:tc>
          <w:tcPr>
            <w:tcW w:w="4105" w:type="dxa"/>
          </w:tcPr>
          <w:p w:rsidR="003C69D4" w:rsidRPr="00272AF5" w:rsidRDefault="003C69D4" w:rsidP="001E2674">
            <w:pPr>
              <w:pStyle w:val="af1"/>
              <w:ind w:left="135" w:right="175"/>
              <w:jc w:val="both"/>
            </w:pPr>
            <w:r w:rsidRPr="00272AF5">
              <w:t xml:space="preserve">Публикация информационных материалов по вопросам развития </w:t>
            </w:r>
            <w:r w:rsidRPr="00272AF5">
              <w:lastRenderedPageBreak/>
              <w:t>малого предпринимательства</w:t>
            </w:r>
          </w:p>
        </w:tc>
        <w:tc>
          <w:tcPr>
            <w:tcW w:w="2335" w:type="dxa"/>
          </w:tcPr>
          <w:p w:rsidR="003C69D4" w:rsidRPr="00272AF5" w:rsidRDefault="003C69D4" w:rsidP="001E2674">
            <w:pPr>
              <w:pStyle w:val="af1"/>
              <w:ind w:left="165" w:right="68"/>
              <w:jc w:val="both"/>
            </w:pPr>
            <w:r w:rsidRPr="00272AF5">
              <w:lastRenderedPageBreak/>
              <w:t>По мере поступления</w:t>
            </w:r>
          </w:p>
        </w:tc>
        <w:tc>
          <w:tcPr>
            <w:tcW w:w="2802" w:type="dxa"/>
          </w:tcPr>
          <w:p w:rsidR="003C69D4" w:rsidRPr="00272AF5" w:rsidRDefault="003C69D4" w:rsidP="00A70F63">
            <w:pPr>
              <w:pStyle w:val="af1"/>
              <w:ind w:left="92" w:right="82"/>
              <w:jc w:val="both"/>
            </w:pPr>
            <w:r w:rsidRPr="00272AF5">
              <w:t xml:space="preserve">Администрация </w:t>
            </w:r>
            <w:r w:rsidR="00E246DC">
              <w:t>Сыресинского</w:t>
            </w:r>
            <w:r w:rsidRPr="00272AF5">
              <w:t xml:space="preserve"> сельского </w:t>
            </w:r>
            <w:r w:rsidRPr="00272AF5">
              <w:lastRenderedPageBreak/>
              <w:t xml:space="preserve">поселения </w:t>
            </w:r>
          </w:p>
        </w:tc>
        <w:tc>
          <w:tcPr>
            <w:tcW w:w="1782" w:type="dxa"/>
            <w:gridSpan w:val="2"/>
          </w:tcPr>
          <w:p w:rsidR="003C69D4" w:rsidRPr="00272AF5" w:rsidRDefault="00343B51" w:rsidP="001E2674">
            <w:pPr>
              <w:pStyle w:val="af1"/>
              <w:jc w:val="center"/>
            </w:pPr>
            <w:r>
              <w:lastRenderedPageBreak/>
              <w:t>-</w:t>
            </w:r>
          </w:p>
          <w:p w:rsidR="003C69D4" w:rsidRPr="00272AF5" w:rsidRDefault="003C69D4" w:rsidP="001E2674">
            <w:pPr>
              <w:pStyle w:val="af1"/>
              <w:jc w:val="center"/>
            </w:pPr>
            <w:r w:rsidRPr="00272AF5">
              <w:lastRenderedPageBreak/>
              <w:t>- </w:t>
            </w:r>
            <w:r w:rsidR="00343B51">
              <w:t>-</w:t>
            </w:r>
          </w:p>
          <w:p w:rsidR="003C69D4" w:rsidRPr="00272AF5" w:rsidRDefault="003C69D4" w:rsidP="001E2674">
            <w:pPr>
              <w:pStyle w:val="af1"/>
              <w:jc w:val="center"/>
            </w:pPr>
          </w:p>
          <w:p w:rsidR="003C69D4" w:rsidRPr="00272AF5" w:rsidRDefault="003C69D4" w:rsidP="001E2674">
            <w:pPr>
              <w:pStyle w:val="af1"/>
              <w:jc w:val="center"/>
            </w:pPr>
            <w:r w:rsidRPr="00272AF5">
              <w:t> </w:t>
            </w:r>
          </w:p>
          <w:p w:rsidR="003C69D4" w:rsidRPr="00272AF5" w:rsidRDefault="003C69D4" w:rsidP="001E2674">
            <w:pPr>
              <w:pStyle w:val="af1"/>
              <w:jc w:val="center"/>
            </w:pPr>
          </w:p>
        </w:tc>
        <w:tc>
          <w:tcPr>
            <w:tcW w:w="3418" w:type="dxa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lastRenderedPageBreak/>
              <w:t>-</w:t>
            </w:r>
          </w:p>
        </w:tc>
      </w:tr>
      <w:tr w:rsidR="003C69D4" w:rsidRPr="00272AF5" w:rsidTr="001E2674">
        <w:trPr>
          <w:tblCellSpacing w:w="0" w:type="dxa"/>
        </w:trPr>
        <w:tc>
          <w:tcPr>
            <w:tcW w:w="9827" w:type="dxa"/>
            <w:gridSpan w:val="4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lastRenderedPageBreak/>
              <w:t>Итого по Программе</w:t>
            </w:r>
          </w:p>
        </w:tc>
        <w:tc>
          <w:tcPr>
            <w:tcW w:w="1782" w:type="dxa"/>
            <w:gridSpan w:val="2"/>
          </w:tcPr>
          <w:p w:rsidR="003C69D4" w:rsidRPr="00272AF5" w:rsidRDefault="003C69D4" w:rsidP="001E2674">
            <w:pPr>
              <w:pStyle w:val="af1"/>
              <w:jc w:val="center"/>
            </w:pPr>
            <w:r w:rsidRPr="00272AF5">
              <w:t>-</w:t>
            </w:r>
          </w:p>
        </w:tc>
        <w:tc>
          <w:tcPr>
            <w:tcW w:w="3418" w:type="dxa"/>
          </w:tcPr>
          <w:p w:rsidR="003C69D4" w:rsidRPr="00272AF5" w:rsidRDefault="00343B51" w:rsidP="001E2674">
            <w:pPr>
              <w:pStyle w:val="af1"/>
              <w:ind w:left="96"/>
            </w:pPr>
            <w:r>
              <w:t>-</w:t>
            </w:r>
          </w:p>
        </w:tc>
      </w:tr>
    </w:tbl>
    <w:p w:rsidR="00A70F63" w:rsidRDefault="00A70F63" w:rsidP="003C69D4">
      <w:pPr>
        <w:jc w:val="right"/>
        <w:rPr>
          <w:sz w:val="24"/>
          <w:szCs w:val="24"/>
        </w:rPr>
      </w:pPr>
    </w:p>
    <w:p w:rsidR="00A70F63" w:rsidRDefault="00A70F63" w:rsidP="003C69D4">
      <w:pPr>
        <w:jc w:val="right"/>
        <w:rPr>
          <w:sz w:val="24"/>
          <w:szCs w:val="24"/>
        </w:rPr>
      </w:pPr>
    </w:p>
    <w:p w:rsidR="00A70F63" w:rsidRDefault="00A70F63" w:rsidP="003C69D4">
      <w:pPr>
        <w:jc w:val="right"/>
        <w:rPr>
          <w:sz w:val="24"/>
          <w:szCs w:val="24"/>
        </w:rPr>
      </w:pP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>Приложение №</w:t>
      </w:r>
      <w:r w:rsidR="00A70F63">
        <w:rPr>
          <w:sz w:val="24"/>
          <w:szCs w:val="24"/>
        </w:rPr>
        <w:t xml:space="preserve"> </w:t>
      </w:r>
      <w:r w:rsidRPr="00272AF5">
        <w:rPr>
          <w:sz w:val="24"/>
          <w:szCs w:val="24"/>
        </w:rPr>
        <w:t>2</w:t>
      </w:r>
      <w:r w:rsidR="00A70F63">
        <w:rPr>
          <w:sz w:val="24"/>
          <w:szCs w:val="24"/>
        </w:rPr>
        <w:t xml:space="preserve">  к муниципальной</w:t>
      </w:r>
      <w:r w:rsidRPr="00272AF5">
        <w:rPr>
          <w:sz w:val="24"/>
          <w:szCs w:val="24"/>
        </w:rPr>
        <w:t xml:space="preserve"> </w:t>
      </w: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 xml:space="preserve">                                                                                               </w:t>
      </w:r>
      <w:r w:rsidR="00A70F63">
        <w:rPr>
          <w:sz w:val="24"/>
          <w:szCs w:val="24"/>
        </w:rPr>
        <w:t xml:space="preserve">                       </w:t>
      </w:r>
      <w:r w:rsidRPr="00272AF5">
        <w:rPr>
          <w:sz w:val="24"/>
          <w:szCs w:val="24"/>
        </w:rPr>
        <w:t xml:space="preserve">программе </w:t>
      </w:r>
      <w:r w:rsidR="00E246DC">
        <w:rPr>
          <w:sz w:val="24"/>
          <w:szCs w:val="24"/>
        </w:rPr>
        <w:t>Сыресинского</w:t>
      </w:r>
    </w:p>
    <w:p w:rsidR="003C69D4" w:rsidRPr="00272AF5" w:rsidRDefault="003C69D4" w:rsidP="003C69D4">
      <w:pPr>
        <w:jc w:val="right"/>
        <w:rPr>
          <w:sz w:val="24"/>
          <w:szCs w:val="24"/>
        </w:rPr>
      </w:pPr>
      <w:r w:rsidRPr="00272AF5">
        <w:rPr>
          <w:sz w:val="24"/>
          <w:szCs w:val="24"/>
        </w:rPr>
        <w:t xml:space="preserve">                                                                                                                                                  сельского поселения на 2020-2023 годы</w:t>
      </w:r>
    </w:p>
    <w:p w:rsidR="003C69D4" w:rsidRPr="00272AF5" w:rsidRDefault="003C69D4" w:rsidP="003C69D4">
      <w:pPr>
        <w:jc w:val="center"/>
        <w:rPr>
          <w:b/>
          <w:bCs/>
          <w:sz w:val="24"/>
          <w:szCs w:val="24"/>
        </w:rPr>
      </w:pPr>
      <w:r w:rsidRPr="00272AF5">
        <w:rPr>
          <w:b/>
          <w:bCs/>
          <w:sz w:val="24"/>
          <w:szCs w:val="24"/>
        </w:rPr>
        <w:t>ПЕРЕЧЕНЬ</w:t>
      </w:r>
    </w:p>
    <w:p w:rsidR="003C69D4" w:rsidRPr="00272AF5" w:rsidRDefault="003C69D4" w:rsidP="003C69D4">
      <w:pPr>
        <w:jc w:val="center"/>
        <w:rPr>
          <w:b/>
          <w:bCs/>
          <w:sz w:val="24"/>
          <w:szCs w:val="24"/>
        </w:rPr>
      </w:pPr>
      <w:r w:rsidRPr="00272AF5">
        <w:rPr>
          <w:b/>
          <w:bCs/>
          <w:sz w:val="24"/>
          <w:szCs w:val="24"/>
        </w:rPr>
        <w:t>целевых показателей муниципальной</w:t>
      </w:r>
      <w:r w:rsidR="00A70F63">
        <w:rPr>
          <w:b/>
          <w:bCs/>
          <w:sz w:val="24"/>
          <w:szCs w:val="24"/>
        </w:rPr>
        <w:t xml:space="preserve"> программы «Развитие</w:t>
      </w:r>
      <w:r w:rsidRPr="00272AF5">
        <w:rPr>
          <w:b/>
          <w:bCs/>
          <w:sz w:val="24"/>
          <w:szCs w:val="24"/>
        </w:rPr>
        <w:t xml:space="preserve"> малого и среднего предпринимательства в </w:t>
      </w:r>
      <w:r w:rsidR="00E246DC">
        <w:rPr>
          <w:sz w:val="24"/>
          <w:szCs w:val="24"/>
        </w:rPr>
        <w:t>Сыресинского</w:t>
      </w:r>
      <w:r w:rsidRPr="00272AF5">
        <w:rPr>
          <w:b/>
          <w:bCs/>
          <w:sz w:val="24"/>
          <w:szCs w:val="24"/>
        </w:rPr>
        <w:t xml:space="preserve"> сельском поселении </w:t>
      </w:r>
      <w:r w:rsidR="00A70F63">
        <w:rPr>
          <w:b/>
          <w:bCs/>
          <w:sz w:val="24"/>
          <w:szCs w:val="24"/>
        </w:rPr>
        <w:t xml:space="preserve">Порецкого района </w:t>
      </w:r>
      <w:r w:rsidRPr="00272AF5">
        <w:rPr>
          <w:b/>
          <w:bCs/>
          <w:sz w:val="24"/>
          <w:szCs w:val="24"/>
        </w:rPr>
        <w:t>на 2020-2023 годы» </w:t>
      </w:r>
    </w:p>
    <w:p w:rsidR="003C69D4" w:rsidRPr="00272AF5" w:rsidRDefault="003C69D4" w:rsidP="003C69D4">
      <w:pPr>
        <w:jc w:val="center"/>
        <w:rPr>
          <w:sz w:val="24"/>
          <w:szCs w:val="24"/>
        </w:rPr>
      </w:pPr>
    </w:p>
    <w:tbl>
      <w:tblPr>
        <w:tblW w:w="14706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79"/>
        <w:gridCol w:w="4089"/>
        <w:gridCol w:w="1701"/>
        <w:gridCol w:w="1842"/>
        <w:gridCol w:w="1985"/>
        <w:gridCol w:w="1984"/>
        <w:gridCol w:w="2126"/>
      </w:tblGrid>
      <w:tr w:rsidR="003C69D4" w:rsidRPr="00272AF5" w:rsidTr="001E2674">
        <w:trPr>
          <w:trHeight w:val="210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№</w:t>
            </w:r>
          </w:p>
          <w:p w:rsidR="003C69D4" w:rsidRPr="00272AF5" w:rsidRDefault="003C69D4" w:rsidP="001E2674">
            <w:pPr>
              <w:spacing w:before="100" w:beforeAutospacing="1" w:after="100" w:afterAutospacing="1" w:line="210" w:lineRule="atLeast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 w:line="210" w:lineRule="atLeast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 w:line="210" w:lineRule="atLeast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 w:line="210" w:lineRule="atLeast"/>
              <w:jc w:val="center"/>
              <w:rPr>
                <w:b/>
                <w:sz w:val="24"/>
                <w:szCs w:val="24"/>
              </w:rPr>
            </w:pPr>
            <w:r w:rsidRPr="00272AF5">
              <w:rPr>
                <w:b/>
                <w:sz w:val="24"/>
                <w:szCs w:val="24"/>
              </w:rPr>
              <w:t>Значение целевых показателей</w:t>
            </w:r>
          </w:p>
        </w:tc>
      </w:tr>
      <w:tr w:rsidR="003C69D4" w:rsidRPr="00272AF5" w:rsidTr="001E2674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</w:tc>
        <w:tc>
          <w:tcPr>
            <w:tcW w:w="40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69D4" w:rsidRPr="00272AF5" w:rsidRDefault="003C69D4" w:rsidP="001E267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Текущи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Первый год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Третий год реализации программы</w:t>
            </w:r>
          </w:p>
        </w:tc>
      </w:tr>
      <w:tr w:rsidR="003C69D4" w:rsidRPr="00272AF5" w:rsidTr="001E2674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C69D4" w:rsidRPr="00272AF5" w:rsidTr="001E2674">
        <w:trPr>
          <w:trHeight w:val="6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Увеличение количества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</w:t>
            </w:r>
          </w:p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 </w:t>
            </w:r>
          </w:p>
          <w:p w:rsidR="003C69D4" w:rsidRPr="00272AF5" w:rsidRDefault="003C69D4" w:rsidP="001E2674">
            <w:pPr>
              <w:spacing w:before="100" w:beforeAutospacing="1" w:after="100" w:afterAutospacing="1"/>
              <w:ind w:firstLine="708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1  </w:t>
            </w:r>
          </w:p>
        </w:tc>
      </w:tr>
      <w:tr w:rsidR="003C69D4" w:rsidRPr="00272AF5" w:rsidTr="001E2674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2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Увеличение количества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 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 </w:t>
            </w:r>
            <w:r w:rsidR="002533A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2533A7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2533A7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 </w:t>
            </w:r>
            <w:r w:rsidR="002533A7">
              <w:rPr>
                <w:sz w:val="24"/>
                <w:szCs w:val="24"/>
              </w:rPr>
              <w:t>2</w:t>
            </w:r>
          </w:p>
        </w:tc>
      </w:tr>
      <w:tr w:rsidR="003C69D4" w:rsidRPr="00272AF5" w:rsidTr="001E2674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Увеличение доли 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3C69D4" w:rsidP="001E2674">
            <w:pPr>
              <w:spacing w:before="100" w:beforeAutospacing="1" w:after="100" w:afterAutospacing="1"/>
              <w:ind w:firstLine="708"/>
              <w:rPr>
                <w:sz w:val="24"/>
                <w:szCs w:val="24"/>
              </w:rPr>
            </w:pPr>
            <w:r w:rsidRPr="00272AF5"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A70F63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A70F63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A70F63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9D4" w:rsidRPr="00272AF5" w:rsidRDefault="00A70F63" w:rsidP="001E26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C69D4" w:rsidRPr="00272AF5" w:rsidRDefault="003C69D4">
      <w:pPr>
        <w:rPr>
          <w:sz w:val="24"/>
          <w:szCs w:val="24"/>
        </w:rPr>
      </w:pPr>
      <w:r w:rsidRPr="00272AF5">
        <w:rPr>
          <w:sz w:val="24"/>
          <w:szCs w:val="24"/>
        </w:rPr>
        <w:t xml:space="preserve"> </w:t>
      </w:r>
    </w:p>
    <w:sectPr w:rsidR="003C69D4" w:rsidRPr="00272AF5" w:rsidSect="00272AF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0F4" w:rsidRDefault="009D30F4">
      <w:r>
        <w:separator/>
      </w:r>
    </w:p>
  </w:endnote>
  <w:endnote w:type="continuationSeparator" w:id="1">
    <w:p w:rsidR="009D30F4" w:rsidRDefault="009D3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D4" w:rsidRDefault="00113BAC" w:rsidP="005B4C5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C69D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C69D4">
      <w:rPr>
        <w:rStyle w:val="ae"/>
        <w:noProof/>
      </w:rPr>
      <w:t>11</w:t>
    </w:r>
    <w:r>
      <w:rPr>
        <w:rStyle w:val="ae"/>
      </w:rPr>
      <w:fldChar w:fldCharType="end"/>
    </w:r>
  </w:p>
  <w:p w:rsidR="003C69D4" w:rsidRDefault="003C69D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D4" w:rsidRDefault="003C69D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0F4" w:rsidRDefault="009D30F4">
      <w:r>
        <w:separator/>
      </w:r>
    </w:p>
  </w:footnote>
  <w:footnote w:type="continuationSeparator" w:id="1">
    <w:p w:rsidR="009D30F4" w:rsidRDefault="009D3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D4" w:rsidRDefault="003C69D4">
    <w:pPr>
      <w:pStyle w:val="af"/>
      <w:jc w:val="center"/>
    </w:pPr>
  </w:p>
  <w:p w:rsidR="003C69D4" w:rsidRDefault="003C69D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72E"/>
    <w:rsid w:val="00012CA7"/>
    <w:rsid w:val="00030F1C"/>
    <w:rsid w:val="00034BF8"/>
    <w:rsid w:val="00041139"/>
    <w:rsid w:val="00057F8D"/>
    <w:rsid w:val="000622D9"/>
    <w:rsid w:val="00066D96"/>
    <w:rsid w:val="00091EBC"/>
    <w:rsid w:val="000B0ED9"/>
    <w:rsid w:val="000B2E4C"/>
    <w:rsid w:val="000B568B"/>
    <w:rsid w:val="000C466E"/>
    <w:rsid w:val="000C48C6"/>
    <w:rsid w:val="000C6791"/>
    <w:rsid w:val="000D1442"/>
    <w:rsid w:val="000D7829"/>
    <w:rsid w:val="000E188C"/>
    <w:rsid w:val="00100043"/>
    <w:rsid w:val="00103C83"/>
    <w:rsid w:val="001126DD"/>
    <w:rsid w:val="00112E48"/>
    <w:rsid w:val="00113BAC"/>
    <w:rsid w:val="00114CEF"/>
    <w:rsid w:val="00125C8E"/>
    <w:rsid w:val="00126080"/>
    <w:rsid w:val="0013035C"/>
    <w:rsid w:val="00137030"/>
    <w:rsid w:val="0013778A"/>
    <w:rsid w:val="00145206"/>
    <w:rsid w:val="001710FF"/>
    <w:rsid w:val="00181DB3"/>
    <w:rsid w:val="00182A7C"/>
    <w:rsid w:val="00191E14"/>
    <w:rsid w:val="00197104"/>
    <w:rsid w:val="001A5022"/>
    <w:rsid w:val="001B4664"/>
    <w:rsid w:val="001B73B8"/>
    <w:rsid w:val="001C0F1C"/>
    <w:rsid w:val="001C1669"/>
    <w:rsid w:val="001C4E13"/>
    <w:rsid w:val="001D2F2C"/>
    <w:rsid w:val="001D6E4C"/>
    <w:rsid w:val="001D711B"/>
    <w:rsid w:val="001D7DB4"/>
    <w:rsid w:val="001E0E67"/>
    <w:rsid w:val="001E13C6"/>
    <w:rsid w:val="001E2866"/>
    <w:rsid w:val="001E4115"/>
    <w:rsid w:val="001F45D9"/>
    <w:rsid w:val="001F6C12"/>
    <w:rsid w:val="0020253C"/>
    <w:rsid w:val="002026D6"/>
    <w:rsid w:val="002058FB"/>
    <w:rsid w:val="002157DF"/>
    <w:rsid w:val="00230654"/>
    <w:rsid w:val="002319BF"/>
    <w:rsid w:val="002456EF"/>
    <w:rsid w:val="002533A7"/>
    <w:rsid w:val="00253BEC"/>
    <w:rsid w:val="00256939"/>
    <w:rsid w:val="0027119B"/>
    <w:rsid w:val="00272AF5"/>
    <w:rsid w:val="0027397A"/>
    <w:rsid w:val="00273B11"/>
    <w:rsid w:val="0027798D"/>
    <w:rsid w:val="002928F4"/>
    <w:rsid w:val="00297626"/>
    <w:rsid w:val="002B06BA"/>
    <w:rsid w:val="002C13C6"/>
    <w:rsid w:val="002C726B"/>
    <w:rsid w:val="002D3B11"/>
    <w:rsid w:val="002E6353"/>
    <w:rsid w:val="002E6515"/>
    <w:rsid w:val="002E6C6D"/>
    <w:rsid w:val="00302CF7"/>
    <w:rsid w:val="0031160D"/>
    <w:rsid w:val="00311752"/>
    <w:rsid w:val="00313946"/>
    <w:rsid w:val="00317D61"/>
    <w:rsid w:val="00320FF9"/>
    <w:rsid w:val="0032384D"/>
    <w:rsid w:val="00342210"/>
    <w:rsid w:val="0034272E"/>
    <w:rsid w:val="00343B51"/>
    <w:rsid w:val="00351B5E"/>
    <w:rsid w:val="00354FA9"/>
    <w:rsid w:val="00355D76"/>
    <w:rsid w:val="0036080F"/>
    <w:rsid w:val="0036232F"/>
    <w:rsid w:val="0036385A"/>
    <w:rsid w:val="00364671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45C6"/>
    <w:rsid w:val="003C1CCE"/>
    <w:rsid w:val="003C2F02"/>
    <w:rsid w:val="003C69D4"/>
    <w:rsid w:val="003D3F3F"/>
    <w:rsid w:val="003D64D6"/>
    <w:rsid w:val="003D6868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40849"/>
    <w:rsid w:val="00445105"/>
    <w:rsid w:val="0044721C"/>
    <w:rsid w:val="004505D1"/>
    <w:rsid w:val="0045340E"/>
    <w:rsid w:val="0046289D"/>
    <w:rsid w:val="00463C0F"/>
    <w:rsid w:val="0046699B"/>
    <w:rsid w:val="00482002"/>
    <w:rsid w:val="0048260A"/>
    <w:rsid w:val="00482A9F"/>
    <w:rsid w:val="004865D0"/>
    <w:rsid w:val="00497D33"/>
    <w:rsid w:val="004A3EC8"/>
    <w:rsid w:val="004A6842"/>
    <w:rsid w:val="004B43F7"/>
    <w:rsid w:val="004D34B1"/>
    <w:rsid w:val="004E18C2"/>
    <w:rsid w:val="004F53ED"/>
    <w:rsid w:val="004F582E"/>
    <w:rsid w:val="005127BE"/>
    <w:rsid w:val="00521D76"/>
    <w:rsid w:val="005328F5"/>
    <w:rsid w:val="00534DBB"/>
    <w:rsid w:val="00535E55"/>
    <w:rsid w:val="0054226D"/>
    <w:rsid w:val="00547825"/>
    <w:rsid w:val="00551819"/>
    <w:rsid w:val="00551FFF"/>
    <w:rsid w:val="00570738"/>
    <w:rsid w:val="00575425"/>
    <w:rsid w:val="00575564"/>
    <w:rsid w:val="00581956"/>
    <w:rsid w:val="00583677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76CA"/>
    <w:rsid w:val="005E4E9F"/>
    <w:rsid w:val="005F16A8"/>
    <w:rsid w:val="005F2540"/>
    <w:rsid w:val="005F70F1"/>
    <w:rsid w:val="006130C9"/>
    <w:rsid w:val="0062653E"/>
    <w:rsid w:val="00633D1B"/>
    <w:rsid w:val="00633D97"/>
    <w:rsid w:val="00634335"/>
    <w:rsid w:val="00645F46"/>
    <w:rsid w:val="00674B20"/>
    <w:rsid w:val="00684D30"/>
    <w:rsid w:val="0069462E"/>
    <w:rsid w:val="006A11F4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51AC"/>
    <w:rsid w:val="006F61D4"/>
    <w:rsid w:val="00704434"/>
    <w:rsid w:val="00713544"/>
    <w:rsid w:val="00720F0B"/>
    <w:rsid w:val="00721076"/>
    <w:rsid w:val="00727FBD"/>
    <w:rsid w:val="00730800"/>
    <w:rsid w:val="00735E10"/>
    <w:rsid w:val="0075331F"/>
    <w:rsid w:val="007558E4"/>
    <w:rsid w:val="00762282"/>
    <w:rsid w:val="00765113"/>
    <w:rsid w:val="00770B13"/>
    <w:rsid w:val="00784604"/>
    <w:rsid w:val="00793DFA"/>
    <w:rsid w:val="00797427"/>
    <w:rsid w:val="007A269E"/>
    <w:rsid w:val="007B2F72"/>
    <w:rsid w:val="007B51DC"/>
    <w:rsid w:val="007B7C5C"/>
    <w:rsid w:val="007E27A2"/>
    <w:rsid w:val="007F2B1A"/>
    <w:rsid w:val="00800E78"/>
    <w:rsid w:val="008047F2"/>
    <w:rsid w:val="00811C07"/>
    <w:rsid w:val="00814F0E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6FC6"/>
    <w:rsid w:val="0088090D"/>
    <w:rsid w:val="0088167E"/>
    <w:rsid w:val="00893585"/>
    <w:rsid w:val="008B096C"/>
    <w:rsid w:val="008E4450"/>
    <w:rsid w:val="008E5372"/>
    <w:rsid w:val="008F0FB9"/>
    <w:rsid w:val="008F2244"/>
    <w:rsid w:val="009022A3"/>
    <w:rsid w:val="0092101C"/>
    <w:rsid w:val="0092499B"/>
    <w:rsid w:val="00941859"/>
    <w:rsid w:val="00944EE6"/>
    <w:rsid w:val="0095551C"/>
    <w:rsid w:val="00957264"/>
    <w:rsid w:val="00963628"/>
    <w:rsid w:val="009645B2"/>
    <w:rsid w:val="0096566B"/>
    <w:rsid w:val="0098294D"/>
    <w:rsid w:val="00984E20"/>
    <w:rsid w:val="009916B1"/>
    <w:rsid w:val="00996B5F"/>
    <w:rsid w:val="00997C12"/>
    <w:rsid w:val="009A7632"/>
    <w:rsid w:val="009C4E04"/>
    <w:rsid w:val="009C5DE7"/>
    <w:rsid w:val="009D287C"/>
    <w:rsid w:val="009D30F4"/>
    <w:rsid w:val="009E1A3C"/>
    <w:rsid w:val="009F2210"/>
    <w:rsid w:val="009F7E74"/>
    <w:rsid w:val="00A012F6"/>
    <w:rsid w:val="00A015EB"/>
    <w:rsid w:val="00A02DD2"/>
    <w:rsid w:val="00A17672"/>
    <w:rsid w:val="00A26A78"/>
    <w:rsid w:val="00A30019"/>
    <w:rsid w:val="00A30307"/>
    <w:rsid w:val="00A43949"/>
    <w:rsid w:val="00A51CF5"/>
    <w:rsid w:val="00A575F7"/>
    <w:rsid w:val="00A666AC"/>
    <w:rsid w:val="00A70F63"/>
    <w:rsid w:val="00A77103"/>
    <w:rsid w:val="00A8343B"/>
    <w:rsid w:val="00A90761"/>
    <w:rsid w:val="00AA3808"/>
    <w:rsid w:val="00AB1E2C"/>
    <w:rsid w:val="00AC281F"/>
    <w:rsid w:val="00AC37D4"/>
    <w:rsid w:val="00AE14FE"/>
    <w:rsid w:val="00AF7489"/>
    <w:rsid w:val="00B0721A"/>
    <w:rsid w:val="00B14BE1"/>
    <w:rsid w:val="00B17C63"/>
    <w:rsid w:val="00B21F72"/>
    <w:rsid w:val="00B22127"/>
    <w:rsid w:val="00B229E2"/>
    <w:rsid w:val="00B25531"/>
    <w:rsid w:val="00B26827"/>
    <w:rsid w:val="00B26EF3"/>
    <w:rsid w:val="00B300D8"/>
    <w:rsid w:val="00B3623C"/>
    <w:rsid w:val="00B37F90"/>
    <w:rsid w:val="00B50C47"/>
    <w:rsid w:val="00B52A34"/>
    <w:rsid w:val="00B52D5B"/>
    <w:rsid w:val="00B54803"/>
    <w:rsid w:val="00B6142D"/>
    <w:rsid w:val="00B63D5E"/>
    <w:rsid w:val="00B67EFF"/>
    <w:rsid w:val="00B767AD"/>
    <w:rsid w:val="00B81325"/>
    <w:rsid w:val="00B81F5D"/>
    <w:rsid w:val="00B84632"/>
    <w:rsid w:val="00B86BB5"/>
    <w:rsid w:val="00B95331"/>
    <w:rsid w:val="00BA4CD2"/>
    <w:rsid w:val="00BA7CB7"/>
    <w:rsid w:val="00BC20C6"/>
    <w:rsid w:val="00BC66D9"/>
    <w:rsid w:val="00BF29A9"/>
    <w:rsid w:val="00C048EF"/>
    <w:rsid w:val="00C11F22"/>
    <w:rsid w:val="00C1358C"/>
    <w:rsid w:val="00C14B52"/>
    <w:rsid w:val="00C31756"/>
    <w:rsid w:val="00C34FE6"/>
    <w:rsid w:val="00C41338"/>
    <w:rsid w:val="00C419EA"/>
    <w:rsid w:val="00C472B1"/>
    <w:rsid w:val="00C518F5"/>
    <w:rsid w:val="00C810FD"/>
    <w:rsid w:val="00C824FF"/>
    <w:rsid w:val="00C87344"/>
    <w:rsid w:val="00C96AFE"/>
    <w:rsid w:val="00CB0C70"/>
    <w:rsid w:val="00CB5CC4"/>
    <w:rsid w:val="00CC09E7"/>
    <w:rsid w:val="00CC0CD5"/>
    <w:rsid w:val="00CC142C"/>
    <w:rsid w:val="00CC2E43"/>
    <w:rsid w:val="00CC65A8"/>
    <w:rsid w:val="00CC7851"/>
    <w:rsid w:val="00CD705B"/>
    <w:rsid w:val="00CE16A6"/>
    <w:rsid w:val="00CE55D0"/>
    <w:rsid w:val="00CF1E69"/>
    <w:rsid w:val="00CF3694"/>
    <w:rsid w:val="00CF5B49"/>
    <w:rsid w:val="00D0566D"/>
    <w:rsid w:val="00D23A37"/>
    <w:rsid w:val="00D36D2A"/>
    <w:rsid w:val="00D64ADF"/>
    <w:rsid w:val="00D73EB8"/>
    <w:rsid w:val="00D95A6C"/>
    <w:rsid w:val="00DA0332"/>
    <w:rsid w:val="00DA0396"/>
    <w:rsid w:val="00DA3E45"/>
    <w:rsid w:val="00DA3F55"/>
    <w:rsid w:val="00DA630C"/>
    <w:rsid w:val="00DB7CAD"/>
    <w:rsid w:val="00DC4D0C"/>
    <w:rsid w:val="00DC6BC0"/>
    <w:rsid w:val="00DC6C70"/>
    <w:rsid w:val="00DD1E93"/>
    <w:rsid w:val="00DE6E0A"/>
    <w:rsid w:val="00DF2A33"/>
    <w:rsid w:val="00E005CD"/>
    <w:rsid w:val="00E12D02"/>
    <w:rsid w:val="00E14EE4"/>
    <w:rsid w:val="00E23082"/>
    <w:rsid w:val="00E246DC"/>
    <w:rsid w:val="00E31AF8"/>
    <w:rsid w:val="00E673FC"/>
    <w:rsid w:val="00E700BC"/>
    <w:rsid w:val="00E754CD"/>
    <w:rsid w:val="00E816BA"/>
    <w:rsid w:val="00E81774"/>
    <w:rsid w:val="00E83260"/>
    <w:rsid w:val="00E9158A"/>
    <w:rsid w:val="00E929B9"/>
    <w:rsid w:val="00E950DC"/>
    <w:rsid w:val="00EA508C"/>
    <w:rsid w:val="00EA597B"/>
    <w:rsid w:val="00EA5CB2"/>
    <w:rsid w:val="00EA7318"/>
    <w:rsid w:val="00EB4591"/>
    <w:rsid w:val="00EB60A6"/>
    <w:rsid w:val="00EC0D2A"/>
    <w:rsid w:val="00EC6AC7"/>
    <w:rsid w:val="00ED4273"/>
    <w:rsid w:val="00F029F6"/>
    <w:rsid w:val="00F04A1F"/>
    <w:rsid w:val="00F168C2"/>
    <w:rsid w:val="00F252BD"/>
    <w:rsid w:val="00F25AE7"/>
    <w:rsid w:val="00F3128F"/>
    <w:rsid w:val="00F46148"/>
    <w:rsid w:val="00F50C38"/>
    <w:rsid w:val="00F55B4C"/>
    <w:rsid w:val="00F576B4"/>
    <w:rsid w:val="00F60ADD"/>
    <w:rsid w:val="00F63E1A"/>
    <w:rsid w:val="00F66636"/>
    <w:rsid w:val="00F94456"/>
    <w:rsid w:val="00F95344"/>
    <w:rsid w:val="00FA1EF1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qFormat/>
    <w:rsid w:val="00784604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394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84604"/>
    <w:rPr>
      <w:i/>
      <w:iCs/>
    </w:rPr>
  </w:style>
  <w:style w:type="paragraph" w:styleId="aa">
    <w:name w:val="Body Text"/>
    <w:basedOn w:val="a"/>
    <w:link w:val="ab"/>
    <w:rsid w:val="003C69D4"/>
    <w:pPr>
      <w:spacing w:after="120"/>
    </w:pPr>
  </w:style>
  <w:style w:type="character" w:customStyle="1" w:styleId="ab">
    <w:name w:val="Основной текст Знак"/>
    <w:basedOn w:val="a0"/>
    <w:link w:val="aa"/>
    <w:rsid w:val="003C69D4"/>
  </w:style>
  <w:style w:type="paragraph" w:styleId="ac">
    <w:name w:val="footer"/>
    <w:basedOn w:val="a"/>
    <w:link w:val="ad"/>
    <w:rsid w:val="003C69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C69D4"/>
    <w:rPr>
      <w:sz w:val="24"/>
      <w:szCs w:val="24"/>
    </w:rPr>
  </w:style>
  <w:style w:type="character" w:styleId="ae">
    <w:name w:val="page number"/>
    <w:basedOn w:val="a0"/>
    <w:rsid w:val="003C69D4"/>
  </w:style>
  <w:style w:type="paragraph" w:styleId="af">
    <w:name w:val="header"/>
    <w:basedOn w:val="a"/>
    <w:link w:val="af0"/>
    <w:rsid w:val="003C69D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3C69D4"/>
    <w:rPr>
      <w:sz w:val="24"/>
      <w:szCs w:val="24"/>
    </w:rPr>
  </w:style>
  <w:style w:type="paragraph" w:styleId="af1">
    <w:name w:val="Normal (Web)"/>
    <w:basedOn w:val="a"/>
    <w:rsid w:val="003C69D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7F856781150BB83BF3280E666C0967F03FC79C8D469DC9AA4436C9FAL7o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7F856781150BB83BF3370E776C0967F03EC19C8A4C9DC9AA4436C9FAL7o2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B7F856781150BB83BF3280E666C0967F039C19C8A479DC9AA4436C9FAL7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7F856781150BB83BF3280E666C0967F03FC79C8D469DC9AA4436C9FAL7o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7D37-6ACB-429B-8C80-3A052EC9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1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Sao-Syr</cp:lastModifiedBy>
  <cp:revision>20</cp:revision>
  <cp:lastPrinted>2020-07-14T05:20:00Z</cp:lastPrinted>
  <dcterms:created xsi:type="dcterms:W3CDTF">2020-07-01T07:43:00Z</dcterms:created>
  <dcterms:modified xsi:type="dcterms:W3CDTF">2020-07-14T05:20:00Z</dcterms:modified>
</cp:coreProperties>
</file>